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09D78" w14:textId="085C4AD2" w:rsidR="00517046" w:rsidRPr="008E7246" w:rsidRDefault="008E7246" w:rsidP="008E7246">
      <w:pPr>
        <w:jc w:val="center"/>
        <w:rPr>
          <w:sz w:val="26"/>
          <w:szCs w:val="26"/>
        </w:rPr>
      </w:pPr>
      <w:r w:rsidRPr="008E7246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A873304" wp14:editId="78DF5B0F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163108" cy="737181"/>
            <wp:effectExtent l="0" t="0" r="0" b="6350"/>
            <wp:wrapNone/>
            <wp:docPr id="108537650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6502" name="Obraz 10853765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08" cy="73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0EA" w:rsidRPr="008E7246">
        <w:rPr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9B39818" wp14:editId="0B66F541">
            <wp:simplePos x="0" y="0"/>
            <wp:positionH relativeFrom="column">
              <wp:posOffset>125730</wp:posOffset>
            </wp:positionH>
            <wp:positionV relativeFrom="paragraph">
              <wp:posOffset>-41275</wp:posOffset>
            </wp:positionV>
            <wp:extent cx="727075" cy="786130"/>
            <wp:effectExtent l="0" t="0" r="0" b="0"/>
            <wp:wrapNone/>
            <wp:docPr id="5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46" w:rsidRPr="008E7246">
        <w:rPr>
          <w:sz w:val="26"/>
          <w:szCs w:val="26"/>
        </w:rPr>
        <w:t>POWIATOWY URZĄD PRACY W CIECHANOWIE</w:t>
      </w:r>
    </w:p>
    <w:p w14:paraId="0DF60B2B" w14:textId="46388F52" w:rsidR="00517046" w:rsidRPr="008E7246" w:rsidRDefault="00517046" w:rsidP="008E7246">
      <w:pPr>
        <w:pStyle w:val="Nagwek1"/>
        <w:numPr>
          <w:ilvl w:val="0"/>
          <w:numId w:val="10"/>
        </w:numPr>
        <w:tabs>
          <w:tab w:val="clear" w:pos="1355"/>
          <w:tab w:val="left" w:pos="-1355"/>
        </w:tabs>
        <w:ind w:left="0"/>
        <w:rPr>
          <w:rFonts w:ascii="Times New Roman" w:hAnsi="Times New Roman"/>
          <w:szCs w:val="24"/>
        </w:rPr>
      </w:pPr>
      <w:r w:rsidRPr="008E7246">
        <w:rPr>
          <w:rFonts w:ascii="Times New Roman" w:hAnsi="Times New Roman"/>
          <w:szCs w:val="24"/>
        </w:rPr>
        <w:t xml:space="preserve">06-410 </w:t>
      </w:r>
      <w:r w:rsidR="00226776" w:rsidRPr="008E7246">
        <w:rPr>
          <w:rFonts w:ascii="Times New Roman" w:hAnsi="Times New Roman"/>
          <w:szCs w:val="24"/>
        </w:rPr>
        <w:t>CIECHANÓW, U</w:t>
      </w:r>
      <w:r w:rsidRPr="008E7246">
        <w:rPr>
          <w:rFonts w:ascii="Times New Roman" w:hAnsi="Times New Roman"/>
          <w:szCs w:val="24"/>
        </w:rPr>
        <w:t>L</w:t>
      </w:r>
      <w:r w:rsidR="008E7246">
        <w:rPr>
          <w:rFonts w:ascii="Times New Roman" w:hAnsi="Times New Roman"/>
          <w:szCs w:val="24"/>
        </w:rPr>
        <w:t>. TADEUSZA</w:t>
      </w:r>
      <w:r w:rsidRPr="008E7246">
        <w:rPr>
          <w:rFonts w:ascii="Times New Roman" w:hAnsi="Times New Roman"/>
          <w:szCs w:val="24"/>
        </w:rPr>
        <w:t xml:space="preserve"> Sygietyńskiego 11</w:t>
      </w:r>
    </w:p>
    <w:p w14:paraId="33172CCA" w14:textId="77355593" w:rsidR="00DC416E" w:rsidRPr="008E7246" w:rsidRDefault="00310E4C" w:rsidP="008E7246">
      <w:pPr>
        <w:jc w:val="center"/>
        <w:rPr>
          <w:sz w:val="24"/>
          <w:szCs w:val="24"/>
        </w:rPr>
      </w:pPr>
      <w:r w:rsidRPr="008E7246">
        <w:rPr>
          <w:sz w:val="24"/>
          <w:szCs w:val="24"/>
        </w:rPr>
        <w:t>tel. 23</w:t>
      </w:r>
      <w:r w:rsidR="001E4A17" w:rsidRPr="008E7246">
        <w:rPr>
          <w:sz w:val="24"/>
          <w:szCs w:val="24"/>
        </w:rPr>
        <w:t> </w:t>
      </w:r>
      <w:r w:rsidRPr="008E7246">
        <w:rPr>
          <w:sz w:val="24"/>
          <w:szCs w:val="24"/>
        </w:rPr>
        <w:t>673</w:t>
      </w:r>
      <w:r w:rsidR="001E4A17" w:rsidRPr="008E7246">
        <w:rPr>
          <w:sz w:val="24"/>
          <w:szCs w:val="24"/>
        </w:rPr>
        <w:t xml:space="preserve"> 08 63</w:t>
      </w:r>
      <w:r w:rsidR="006E6C07" w:rsidRPr="008E7246">
        <w:rPr>
          <w:sz w:val="24"/>
          <w:szCs w:val="24"/>
        </w:rPr>
        <w:t xml:space="preserve"> lub</w:t>
      </w:r>
      <w:r w:rsidR="003E3739" w:rsidRPr="008E7246">
        <w:rPr>
          <w:sz w:val="24"/>
          <w:szCs w:val="24"/>
        </w:rPr>
        <w:t xml:space="preserve"> 80,</w:t>
      </w:r>
      <w:r w:rsidR="006E6C07" w:rsidRPr="008E7246">
        <w:rPr>
          <w:sz w:val="24"/>
          <w:szCs w:val="24"/>
        </w:rPr>
        <w:t xml:space="preserve"> </w:t>
      </w:r>
      <w:r w:rsidR="006C5D88" w:rsidRPr="008E7246">
        <w:rPr>
          <w:sz w:val="24"/>
          <w:szCs w:val="24"/>
        </w:rPr>
        <w:t>81</w:t>
      </w:r>
      <w:r w:rsidR="00517046" w:rsidRPr="008E7246">
        <w:rPr>
          <w:sz w:val="24"/>
          <w:szCs w:val="24"/>
        </w:rPr>
        <w:t xml:space="preserve">,   </w:t>
      </w:r>
      <w:hyperlink r:id="rId8" w:history="1">
        <w:r w:rsidR="00517046" w:rsidRPr="008E7246">
          <w:rPr>
            <w:rStyle w:val="Hipercze"/>
            <w:color w:val="auto"/>
            <w:sz w:val="24"/>
            <w:szCs w:val="24"/>
          </w:rPr>
          <w:t>www.pup-ciechanow.pl</w:t>
        </w:r>
      </w:hyperlink>
    </w:p>
    <w:p w14:paraId="1B1E15C1" w14:textId="77777777" w:rsidR="00C02C94" w:rsidRPr="006E6C07" w:rsidRDefault="00C02C94" w:rsidP="009E0F97">
      <w:pPr>
        <w:pStyle w:val="Tytu"/>
        <w:rPr>
          <w:sz w:val="26"/>
          <w:szCs w:val="26"/>
        </w:rPr>
      </w:pPr>
    </w:p>
    <w:p w14:paraId="6C3554D1" w14:textId="77777777" w:rsidR="00226776" w:rsidRPr="00727AB7" w:rsidRDefault="00517046" w:rsidP="008E7246">
      <w:pPr>
        <w:pStyle w:val="Tytu"/>
        <w:rPr>
          <w:sz w:val="26"/>
          <w:szCs w:val="26"/>
        </w:rPr>
      </w:pPr>
      <w:r w:rsidRPr="00727AB7">
        <w:rPr>
          <w:sz w:val="26"/>
          <w:szCs w:val="26"/>
        </w:rPr>
        <w:t>ZGŁOSZENIE KRAJOWEJ OFERTY PRACY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263"/>
        <w:gridCol w:w="287"/>
        <w:gridCol w:w="850"/>
        <w:gridCol w:w="1418"/>
        <w:gridCol w:w="3014"/>
      </w:tblGrid>
      <w:tr w:rsidR="00FF3952" w14:paraId="0E406CEA" w14:textId="77777777" w:rsidTr="00C901AC">
        <w:trPr>
          <w:trHeight w:val="250"/>
        </w:trPr>
        <w:tc>
          <w:tcPr>
            <w:tcW w:w="10916" w:type="dxa"/>
            <w:gridSpan w:val="6"/>
            <w:shd w:val="clear" w:color="auto" w:fill="92D050"/>
            <w:vAlign w:val="center"/>
          </w:tcPr>
          <w:p w14:paraId="5503CF9C" w14:textId="77777777" w:rsidR="00FF3952" w:rsidRDefault="00CE1140" w:rsidP="00226776">
            <w:pPr>
              <w:rPr>
                <w:b/>
                <w:highlight w:val="lightGray"/>
              </w:rPr>
            </w:pPr>
            <w:r w:rsidRPr="000E47A6">
              <w:rPr>
                <w:b/>
              </w:rPr>
              <w:t>I. Informacje  dotyczące pracodawcy</w:t>
            </w:r>
          </w:p>
        </w:tc>
      </w:tr>
      <w:tr w:rsidR="00BC37C8" w14:paraId="479C31D6" w14:textId="77777777" w:rsidTr="000D1B91">
        <w:trPr>
          <w:cantSplit/>
          <w:trHeight w:val="895"/>
        </w:trPr>
        <w:tc>
          <w:tcPr>
            <w:tcW w:w="5348" w:type="dxa"/>
            <w:gridSpan w:val="2"/>
          </w:tcPr>
          <w:p w14:paraId="589F0D4C" w14:textId="77777777" w:rsidR="00BC37C8" w:rsidRPr="00464713" w:rsidRDefault="00BC37C8">
            <w:pPr>
              <w:spacing w:line="360" w:lineRule="auto"/>
              <w:rPr>
                <w:b/>
              </w:rPr>
            </w:pPr>
            <w:r>
              <w:rPr>
                <w:b/>
              </w:rPr>
              <w:t>1. Nazwa pracodawcy</w:t>
            </w:r>
          </w:p>
          <w:p w14:paraId="68CDF09A" w14:textId="77777777" w:rsidR="00BC37C8" w:rsidRDefault="00BC37C8" w:rsidP="000D1B91">
            <w:r>
              <w:t>………………………………………………………………….</w:t>
            </w:r>
          </w:p>
          <w:p w14:paraId="3F943589" w14:textId="77777777" w:rsidR="00BC37C8" w:rsidRDefault="00BC37C8" w:rsidP="000D1B91">
            <w:r>
              <w:t>………………………………………………………….………</w:t>
            </w:r>
          </w:p>
        </w:tc>
        <w:tc>
          <w:tcPr>
            <w:tcW w:w="5568" w:type="dxa"/>
            <w:gridSpan w:val="4"/>
            <w:vMerge w:val="restart"/>
            <w:shd w:val="clear" w:color="auto" w:fill="auto"/>
          </w:tcPr>
          <w:p w14:paraId="33D6B0B2" w14:textId="77777777" w:rsidR="00BC37C8" w:rsidRDefault="00BC37C8" w:rsidP="00310E4C">
            <w:pPr>
              <w:spacing w:line="360" w:lineRule="auto"/>
              <w:rPr>
                <w:b/>
              </w:rPr>
            </w:pPr>
            <w:r w:rsidRPr="00310E4C">
              <w:rPr>
                <w:b/>
              </w:rPr>
              <w:t>2. Adres pracodawcy</w:t>
            </w:r>
          </w:p>
          <w:p w14:paraId="4E457408" w14:textId="77777777" w:rsidR="00BC37C8" w:rsidRPr="00C6690D" w:rsidRDefault="00BC37C8" w:rsidP="000D1B91">
            <w:r w:rsidRPr="00C6690D">
              <w:t>Ulica ……………………………………………………………….</w:t>
            </w:r>
          </w:p>
          <w:p w14:paraId="598128CD" w14:textId="77777777" w:rsidR="00BC37C8" w:rsidRPr="00C6690D" w:rsidRDefault="00BC37C8" w:rsidP="000D1B91">
            <w:r w:rsidRPr="00C6690D">
              <w:t>Miejscowość ……-……………..    ……………………….............</w:t>
            </w:r>
          </w:p>
          <w:p w14:paraId="4B072EC4" w14:textId="77777777" w:rsidR="00BC37C8" w:rsidRPr="00C6690D" w:rsidRDefault="00BC37C8" w:rsidP="000D1B91">
            <w:r w:rsidRPr="00C6690D">
              <w:t xml:space="preserve">Nr </w:t>
            </w:r>
            <w:proofErr w:type="spellStart"/>
            <w:r w:rsidRPr="00C6690D">
              <w:t>tel</w:t>
            </w:r>
            <w:proofErr w:type="spellEnd"/>
            <w:r w:rsidRPr="00C6690D">
              <w:t>/fax ………………………………………………………….</w:t>
            </w:r>
          </w:p>
          <w:p w14:paraId="6D99FD6D" w14:textId="77777777" w:rsidR="00BC37C8" w:rsidRDefault="00BC37C8" w:rsidP="000D1B91">
            <w:r w:rsidRPr="00C6690D">
              <w:t>e-mail/strona www ……………………………………………….</w:t>
            </w:r>
          </w:p>
        </w:tc>
      </w:tr>
      <w:tr w:rsidR="00BC37C8" w14:paraId="7D63656E" w14:textId="77777777" w:rsidTr="000D1B91">
        <w:trPr>
          <w:cantSplit/>
          <w:trHeight w:val="569"/>
        </w:trPr>
        <w:tc>
          <w:tcPr>
            <w:tcW w:w="5348" w:type="dxa"/>
            <w:gridSpan w:val="2"/>
            <w:vMerge w:val="restart"/>
          </w:tcPr>
          <w:p w14:paraId="4E30C6AB" w14:textId="77777777" w:rsidR="00BC37C8" w:rsidRPr="00BC37C8" w:rsidRDefault="00BC37C8" w:rsidP="009A280F">
            <w:pPr>
              <w:spacing w:line="360" w:lineRule="auto"/>
              <w:rPr>
                <w:b/>
              </w:rPr>
            </w:pPr>
            <w:r w:rsidRPr="00C6690D">
              <w:rPr>
                <w:b/>
              </w:rPr>
              <w:t>3. Osoba wskazana przez pracodawcę do kontaktów</w:t>
            </w:r>
          </w:p>
          <w:p w14:paraId="4042657D" w14:textId="77777777" w:rsidR="00BC37C8" w:rsidRDefault="00BC37C8" w:rsidP="000D1B91">
            <w:r>
              <w:t>Imię i nazwisko …………………………………………………</w:t>
            </w:r>
          </w:p>
          <w:p w14:paraId="4E3C3E4E" w14:textId="77777777" w:rsidR="00BC37C8" w:rsidRDefault="00BC37C8" w:rsidP="000D1B91">
            <w:r>
              <w:t>Stanowisko ……………………………………………………..</w:t>
            </w:r>
          </w:p>
          <w:p w14:paraId="782F24A1" w14:textId="77777777" w:rsidR="00BC37C8" w:rsidRDefault="00BC37C8" w:rsidP="000D1B91">
            <w:pPr>
              <w:rPr>
                <w:b/>
              </w:rPr>
            </w:pPr>
            <w:r>
              <w:t>Nr tel.……………………………………………………………</w:t>
            </w:r>
          </w:p>
        </w:tc>
        <w:tc>
          <w:tcPr>
            <w:tcW w:w="5568" w:type="dxa"/>
            <w:gridSpan w:val="4"/>
            <w:vMerge/>
            <w:shd w:val="clear" w:color="auto" w:fill="auto"/>
          </w:tcPr>
          <w:p w14:paraId="439D1CB7" w14:textId="77777777" w:rsidR="00BC37C8" w:rsidRPr="00310E4C" w:rsidRDefault="00BC37C8" w:rsidP="00310E4C">
            <w:pPr>
              <w:spacing w:line="360" w:lineRule="auto"/>
              <w:rPr>
                <w:b/>
              </w:rPr>
            </w:pPr>
          </w:p>
        </w:tc>
      </w:tr>
      <w:tr w:rsidR="00BC37C8" w14:paraId="54C46411" w14:textId="77777777" w:rsidTr="000D1B91">
        <w:trPr>
          <w:cantSplit/>
          <w:trHeight w:val="424"/>
        </w:trPr>
        <w:tc>
          <w:tcPr>
            <w:tcW w:w="5348" w:type="dxa"/>
            <w:gridSpan w:val="2"/>
            <w:vMerge/>
          </w:tcPr>
          <w:p w14:paraId="69371BB4" w14:textId="77777777" w:rsidR="00BC37C8" w:rsidRDefault="00BC37C8">
            <w:pPr>
              <w:spacing w:line="360" w:lineRule="auto"/>
              <w:rPr>
                <w:b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14:paraId="022EB437" w14:textId="77777777" w:rsidR="00BC37C8" w:rsidRPr="00310E4C" w:rsidRDefault="00BC37C8" w:rsidP="00310E4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Liczba obecnie zatrudnionych pracowników: </w:t>
            </w:r>
            <w:r w:rsidRPr="006E6C07">
              <w:t>………………</w:t>
            </w:r>
          </w:p>
        </w:tc>
      </w:tr>
      <w:tr w:rsidR="00310E4C" w14:paraId="1610BBFE" w14:textId="77777777" w:rsidTr="000D1B91">
        <w:trPr>
          <w:cantSplit/>
          <w:trHeight w:val="1773"/>
        </w:trPr>
        <w:tc>
          <w:tcPr>
            <w:tcW w:w="5348" w:type="dxa"/>
            <w:gridSpan w:val="2"/>
            <w:tcBorders>
              <w:bottom w:val="single" w:sz="4" w:space="0" w:color="auto"/>
            </w:tcBorders>
          </w:tcPr>
          <w:p w14:paraId="0D3FC1F7" w14:textId="77777777" w:rsidR="000D1B91" w:rsidRDefault="00BC37C8" w:rsidP="000D1B91">
            <w:pPr>
              <w:spacing w:line="360" w:lineRule="auto"/>
              <w:rPr>
                <w:b/>
              </w:rPr>
            </w:pPr>
            <w:r w:rsidRPr="00BC37C8">
              <w:rPr>
                <w:b/>
              </w:rPr>
              <w:t xml:space="preserve">5. </w:t>
            </w:r>
          </w:p>
          <w:p w14:paraId="6200C66B" w14:textId="77777777" w:rsidR="00310E4C" w:rsidRPr="000D1B91" w:rsidRDefault="00310E4C" w:rsidP="000D1B91">
            <w:pPr>
              <w:rPr>
                <w:b/>
              </w:rPr>
            </w:pPr>
            <w:r>
              <w:rPr>
                <w:b/>
              </w:rPr>
              <w:t>NIP:</w:t>
            </w:r>
            <w:r>
              <w:t xml:space="preserve"> ………………………………………………………… </w:t>
            </w:r>
          </w:p>
          <w:p w14:paraId="52C8DEB9" w14:textId="77777777" w:rsidR="00310E4C" w:rsidRDefault="00310E4C" w:rsidP="000D1B91">
            <w:pPr>
              <w:rPr>
                <w:b/>
              </w:rPr>
            </w:pPr>
            <w:r w:rsidRPr="000E7EEE">
              <w:rPr>
                <w:b/>
              </w:rPr>
              <w:t>REGON</w:t>
            </w:r>
            <w:r>
              <w:rPr>
                <w:b/>
              </w:rPr>
              <w:t>:</w:t>
            </w:r>
            <w:r>
              <w:t>……………………………………………….………</w:t>
            </w:r>
            <w:r>
              <w:br/>
              <w:t xml:space="preserve">Podstawowy rodzaj działalności wg </w:t>
            </w:r>
            <w:r w:rsidRPr="000E7EEE">
              <w:rPr>
                <w:b/>
              </w:rPr>
              <w:t>PKD</w:t>
            </w:r>
            <w:r>
              <w:rPr>
                <w:b/>
              </w:rPr>
              <w:t xml:space="preserve">: </w:t>
            </w:r>
            <w:r>
              <w:t>………………….…</w:t>
            </w:r>
          </w:p>
        </w:tc>
        <w:tc>
          <w:tcPr>
            <w:tcW w:w="5568" w:type="dxa"/>
            <w:gridSpan w:val="4"/>
            <w:shd w:val="clear" w:color="auto" w:fill="auto"/>
          </w:tcPr>
          <w:p w14:paraId="7F152F9A" w14:textId="77777777" w:rsidR="00C6690D" w:rsidRDefault="00DA59CC" w:rsidP="00C6690D">
            <w:pPr>
              <w:rPr>
                <w:b/>
              </w:rPr>
            </w:pPr>
            <w:r>
              <w:rPr>
                <w:b/>
              </w:rPr>
              <w:t>6</w:t>
            </w:r>
            <w:r w:rsidR="00C6690D" w:rsidRPr="00464713">
              <w:rPr>
                <w:b/>
              </w:rPr>
              <w:t>. Oznaczenie formy pr</w:t>
            </w:r>
            <w:r w:rsidR="00C6690D">
              <w:rPr>
                <w:b/>
              </w:rPr>
              <w:t xml:space="preserve">awnej prowadzonej działalności: </w:t>
            </w:r>
          </w:p>
          <w:p w14:paraId="6AD02353" w14:textId="77777777" w:rsidR="00C6690D" w:rsidRPr="00C6690D" w:rsidRDefault="00C6690D" w:rsidP="00C669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łaściwe zaznaczyć)</w:t>
            </w:r>
          </w:p>
          <w:p w14:paraId="4DE81512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>
              <w:t>1</w:t>
            </w:r>
            <w:r w:rsidRPr="000D1B91">
              <w:rPr>
                <w:sz w:val="16"/>
                <w:szCs w:val="16"/>
              </w:rPr>
              <w:t>. osoba fizyczna prowadząca działalność gospodarczą,</w:t>
            </w:r>
          </w:p>
          <w:p w14:paraId="5B7D3F5C" w14:textId="1D1A0E47" w:rsidR="00C6690D" w:rsidRPr="000D1B91" w:rsidRDefault="002410EA" w:rsidP="00C6690D">
            <w:pPr>
              <w:rPr>
                <w:sz w:val="16"/>
                <w:szCs w:val="16"/>
              </w:rPr>
            </w:pPr>
            <w:r w:rsidRPr="000D1B9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7B2804" wp14:editId="5016FDF9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31445</wp:posOffset>
                      </wp:positionV>
                      <wp:extent cx="257175" cy="276225"/>
                      <wp:effectExtent l="0" t="0" r="0" b="0"/>
                      <wp:wrapNone/>
                      <wp:docPr id="1092472505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EEC26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B2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3" o:spid="_x0000_s1026" type="#_x0000_t202" style="position:absolute;margin-left:229.15pt;margin-top:10.35pt;width:20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">
                      <v:textbox>
                        <w:txbxContent>
                          <w:p w14:paraId="17CEEC26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C6690D" w:rsidRPr="000D1B91">
              <w:rPr>
                <w:sz w:val="16"/>
                <w:szCs w:val="16"/>
              </w:rPr>
              <w:t>2. spółka akcyjna,</w:t>
            </w:r>
          </w:p>
          <w:p w14:paraId="6EF494DF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3. spółka z o.o.,</w:t>
            </w:r>
          </w:p>
          <w:p w14:paraId="380010CB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4. spółka cywilna ,</w:t>
            </w:r>
          </w:p>
          <w:p w14:paraId="7591173B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5. spółka jawna</w:t>
            </w:r>
            <w:r w:rsidR="005E034D" w:rsidRPr="000D1B91">
              <w:rPr>
                <w:sz w:val="16"/>
                <w:szCs w:val="16"/>
              </w:rPr>
              <w:t>,</w:t>
            </w:r>
          </w:p>
          <w:p w14:paraId="5A352A51" w14:textId="77777777" w:rsidR="005E034D" w:rsidRPr="000D1B91" w:rsidRDefault="005E034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6. agencja pracy tymczasowej</w:t>
            </w:r>
          </w:p>
          <w:p w14:paraId="44A5573E" w14:textId="77777777" w:rsidR="00310E4C" w:rsidRPr="00310E4C" w:rsidRDefault="005E034D" w:rsidP="00C6690D">
            <w:pPr>
              <w:spacing w:line="360" w:lineRule="auto"/>
              <w:rPr>
                <w:b/>
              </w:rPr>
            </w:pPr>
            <w:r w:rsidRPr="000D1B91">
              <w:rPr>
                <w:sz w:val="16"/>
                <w:szCs w:val="16"/>
              </w:rPr>
              <w:t>7</w:t>
            </w:r>
            <w:r w:rsidR="00C6690D" w:rsidRPr="000D1B91">
              <w:rPr>
                <w:sz w:val="16"/>
                <w:szCs w:val="16"/>
              </w:rPr>
              <w:t>. inne (jaka?)……………………………….</w:t>
            </w:r>
          </w:p>
        </w:tc>
      </w:tr>
      <w:tr w:rsidR="008C55B8" w:rsidRPr="004A788A" w14:paraId="2BDEE763" w14:textId="77777777" w:rsidTr="008C55B8">
        <w:trPr>
          <w:cantSplit/>
          <w:trHeight w:val="2288"/>
        </w:trPr>
        <w:tc>
          <w:tcPr>
            <w:tcW w:w="5348" w:type="dxa"/>
            <w:gridSpan w:val="2"/>
          </w:tcPr>
          <w:p w14:paraId="1B08CA47" w14:textId="5ABB700B" w:rsidR="008C55B8" w:rsidRPr="00C6690D" w:rsidRDefault="00DA59CC" w:rsidP="00BC37C8">
            <w:r>
              <w:t xml:space="preserve">7. </w:t>
            </w:r>
            <w:r w:rsidR="008C55B8" w:rsidRPr="00BC37C8">
              <w:t>W</w:t>
            </w:r>
            <w:r w:rsidR="008C55B8" w:rsidRPr="00C6690D">
              <w:t xml:space="preserve"> okresie 365 dni przed dniem zgłoszenia oferty pracy nie zostałam/em ukarany/a lub  skazany/a prawomocnym wyrokiem za naruszanie przepisów prawa pracy albo  nie jestem objęty/a postępowaniem dotyczącym</w:t>
            </w:r>
            <w:r w:rsidR="008C55B8">
              <w:t xml:space="preserve"> </w:t>
            </w:r>
            <w:r w:rsidR="008C55B8" w:rsidRPr="00C6690D">
              <w:t xml:space="preserve"> na</w:t>
            </w:r>
            <w:r w:rsidR="008C55B8" w:rsidRPr="00BC37C8">
              <w:t xml:space="preserve">ruszenia przepisów prawa pracy </w:t>
            </w:r>
            <w:r w:rsidR="008C55B8" w:rsidRPr="00C6690D">
              <w:t>(art.36, ust.5f) Ustawy z dnia 20 kwietnia 2004 r. o promocji zatrudnienia i instytucjach rynku pracy (</w:t>
            </w:r>
            <w:r w:rsidR="00E17FBA">
              <w:t>Dz.U.202</w:t>
            </w:r>
            <w:r w:rsidR="002410EA">
              <w:t>4</w:t>
            </w:r>
            <w:r w:rsidR="00E17FBA">
              <w:t>.</w:t>
            </w:r>
            <w:r w:rsidR="002410EA">
              <w:t>475</w:t>
            </w:r>
            <w:r w:rsidR="00E17FBA">
              <w:t xml:space="preserve"> </w:t>
            </w:r>
            <w:proofErr w:type="spellStart"/>
            <w:r w:rsidR="00E17FBA">
              <w:t>t.j</w:t>
            </w:r>
            <w:proofErr w:type="spellEnd"/>
            <w:r w:rsidR="00E17FBA">
              <w:t>.</w:t>
            </w:r>
            <w:r w:rsidR="008E7246">
              <w:t xml:space="preserve"> z </w:t>
            </w:r>
            <w:proofErr w:type="spellStart"/>
            <w:r w:rsidR="008E7246">
              <w:t>późn</w:t>
            </w:r>
            <w:proofErr w:type="spellEnd"/>
            <w:r w:rsidR="008E7246">
              <w:t>. zm.</w:t>
            </w:r>
            <w:r w:rsidR="008C55B8" w:rsidRPr="00C6690D">
              <w:t>)</w:t>
            </w:r>
          </w:p>
          <w:p w14:paraId="3B44D8D0" w14:textId="77777777" w:rsidR="008C55B8" w:rsidRPr="00DA59CC" w:rsidRDefault="008C55B8" w:rsidP="00BC37C8">
            <w:pPr>
              <w:rPr>
                <w:b/>
              </w:rPr>
            </w:pPr>
          </w:p>
          <w:p w14:paraId="5B3E874A" w14:textId="14C6761D" w:rsidR="008C55B8" w:rsidRDefault="002410EA" w:rsidP="00BC37C8">
            <w:r w:rsidRPr="00DA59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AF080" wp14:editId="0CC24B1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8100</wp:posOffset>
                      </wp:positionV>
                      <wp:extent cx="247650" cy="114300"/>
                      <wp:effectExtent l="0" t="0" r="0" b="0"/>
                      <wp:wrapNone/>
                      <wp:docPr id="1785728307" name="Text Box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4D29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F080" id="Text Box 517" o:spid="_x0000_s1027" type="#_x0000_t202" style="position:absolute;margin-left:122.7pt;margin-top:3pt;width:19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">
                      <v:textbox>
                        <w:txbxContent>
                          <w:p w14:paraId="35174D29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Pr="00DA59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9508A" wp14:editId="3755522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320</wp:posOffset>
                      </wp:positionV>
                      <wp:extent cx="219075" cy="114300"/>
                      <wp:effectExtent l="0" t="0" r="0" b="0"/>
                      <wp:wrapNone/>
                      <wp:docPr id="1962848721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BF306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508A" id="Text Box 516" o:spid="_x0000_s1028" type="#_x0000_t202" style="position:absolute;margin-left:3.15pt;margin-top:1.6pt;width:17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">
                      <v:textbox>
                        <w:txbxContent>
                          <w:p w14:paraId="196BF306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8C55B8" w:rsidRPr="00DA59CC">
              <w:rPr>
                <w:b/>
              </w:rPr>
              <w:t xml:space="preserve">          ZOSTAŁEM</w:t>
            </w:r>
            <w:r w:rsidR="00DA59CC">
              <w:rPr>
                <w:b/>
              </w:rPr>
              <w:t xml:space="preserve">/AM                    </w:t>
            </w:r>
            <w:r w:rsidR="00E7395E" w:rsidRPr="00DA59CC">
              <w:rPr>
                <w:b/>
              </w:rPr>
              <w:t xml:space="preserve"> </w:t>
            </w:r>
            <w:r w:rsidR="008C55B8" w:rsidRPr="00DA59CC">
              <w:rPr>
                <w:b/>
              </w:rPr>
              <w:t>NIE ZOSTAŁEM</w:t>
            </w:r>
            <w:r w:rsidR="00E7395E" w:rsidRPr="00DA59CC">
              <w:rPr>
                <w:b/>
              </w:rPr>
              <w:t>/AM</w:t>
            </w:r>
          </w:p>
          <w:p w14:paraId="08D91906" w14:textId="77777777" w:rsidR="008C55B8" w:rsidRPr="00BC37C8" w:rsidRDefault="008C55B8" w:rsidP="00BC37C8">
            <w:r>
              <w:t>(zaznaczyć właściwe)</w:t>
            </w:r>
          </w:p>
        </w:tc>
        <w:tc>
          <w:tcPr>
            <w:tcW w:w="5568" w:type="dxa"/>
            <w:gridSpan w:val="4"/>
            <w:shd w:val="clear" w:color="auto" w:fill="auto"/>
          </w:tcPr>
          <w:p w14:paraId="0BA1A751" w14:textId="77777777" w:rsidR="008C55B8" w:rsidRPr="000D1B91" w:rsidRDefault="00DA59CC" w:rsidP="000D1B91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  <w:r w:rsidR="008C55B8">
              <w:rPr>
                <w:b/>
              </w:rPr>
              <w:t xml:space="preserve"> Proponowana f</w:t>
            </w:r>
            <w:r w:rsidR="008C55B8" w:rsidRPr="00464713">
              <w:rPr>
                <w:b/>
              </w:rPr>
              <w:t>orma ko</w:t>
            </w:r>
            <w:r w:rsidR="008C55B8">
              <w:rPr>
                <w:b/>
              </w:rPr>
              <w:t>ntaktu kandydatów z pracodawcą:</w:t>
            </w:r>
          </w:p>
          <w:p w14:paraId="539C8160" w14:textId="47EC82AA" w:rsidR="008C55B8" w:rsidRPr="004A788A" w:rsidRDefault="002410EA" w:rsidP="00E703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3A981" wp14:editId="2280F2B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15570</wp:posOffset>
                      </wp:positionV>
                      <wp:extent cx="266700" cy="285750"/>
                      <wp:effectExtent l="0" t="0" r="0" b="0"/>
                      <wp:wrapNone/>
                      <wp:docPr id="7111366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A5B99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3A981" id="Text Box 518" o:spid="_x0000_s1029" type="#_x0000_t202" style="position:absolute;margin-left:192.4pt;margin-top:9.1pt;width:2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ULGwIAADE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">
                      <v:textbox>
                        <w:txbxContent>
                          <w:p w14:paraId="693A5B99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8C55B8" w:rsidRPr="004A788A">
              <w:t>1) kontakt osobisty</w:t>
            </w:r>
            <w:r w:rsidR="008C55B8">
              <w:t xml:space="preserve">    </w:t>
            </w:r>
          </w:p>
          <w:p w14:paraId="361C2D7F" w14:textId="77777777" w:rsidR="008C55B8" w:rsidRPr="004A788A" w:rsidRDefault="008C55B8" w:rsidP="00E72B18">
            <w:r w:rsidRPr="004A788A">
              <w:t>2) kontakt telefoniczny</w:t>
            </w:r>
            <w:r>
              <w:t xml:space="preserve"> </w:t>
            </w:r>
          </w:p>
          <w:p w14:paraId="720A3102" w14:textId="77777777" w:rsidR="008C55B8" w:rsidRDefault="008C55B8" w:rsidP="00E72B18">
            <w:r w:rsidRPr="004A788A">
              <w:t xml:space="preserve">3) </w:t>
            </w:r>
            <w:r>
              <w:t xml:space="preserve">Inny (np. CV i list motywacyjny </w:t>
            </w:r>
          </w:p>
          <w:p w14:paraId="0C070BB2" w14:textId="77777777" w:rsidR="008C55B8" w:rsidRDefault="008C55B8" w:rsidP="00E72B18">
            <w:r>
              <w:t xml:space="preserve">    przesłać na adres e-mail)</w:t>
            </w:r>
          </w:p>
          <w:p w14:paraId="055869C9" w14:textId="77777777" w:rsidR="008C55B8" w:rsidRPr="004A788A" w:rsidRDefault="008C55B8" w:rsidP="006C629D"/>
        </w:tc>
      </w:tr>
      <w:tr w:rsidR="00CE6288" w14:paraId="6A3BB418" w14:textId="77777777" w:rsidTr="00C901AC">
        <w:trPr>
          <w:trHeight w:val="256"/>
        </w:trPr>
        <w:tc>
          <w:tcPr>
            <w:tcW w:w="10916" w:type="dxa"/>
            <w:gridSpan w:val="6"/>
            <w:shd w:val="clear" w:color="auto" w:fill="92D050"/>
            <w:vAlign w:val="center"/>
          </w:tcPr>
          <w:p w14:paraId="215F909E" w14:textId="77777777" w:rsidR="00CE6288" w:rsidRDefault="00CE6288" w:rsidP="00226776">
            <w:pPr>
              <w:rPr>
                <w:b/>
                <w:highlight w:val="lightGray"/>
              </w:rPr>
            </w:pPr>
            <w:r w:rsidRPr="000E47A6">
              <w:rPr>
                <w:b/>
              </w:rPr>
              <w:t>II. Informacje dotyczące zgłaszanego miejsca</w:t>
            </w:r>
            <w:r w:rsidR="006C629D" w:rsidRPr="000E47A6">
              <w:rPr>
                <w:b/>
              </w:rPr>
              <w:t xml:space="preserve"> pracy</w:t>
            </w:r>
          </w:p>
        </w:tc>
      </w:tr>
      <w:tr w:rsidR="00CE6288" w14:paraId="5C69D97E" w14:textId="77777777" w:rsidTr="008C55B8">
        <w:trPr>
          <w:trHeight w:val="1587"/>
        </w:trPr>
        <w:tc>
          <w:tcPr>
            <w:tcW w:w="3084" w:type="dxa"/>
          </w:tcPr>
          <w:p w14:paraId="0F78ED7D" w14:textId="77777777" w:rsidR="00CE6288" w:rsidRPr="00464713" w:rsidRDefault="00DA59CC">
            <w:pPr>
              <w:spacing w:line="360" w:lineRule="auto"/>
              <w:rPr>
                <w:b/>
                <w:spacing w:val="100"/>
              </w:rPr>
            </w:pPr>
            <w:r>
              <w:rPr>
                <w:b/>
              </w:rPr>
              <w:t>9</w:t>
            </w:r>
            <w:r w:rsidR="00CE6288" w:rsidRPr="00464713">
              <w:rPr>
                <w:b/>
              </w:rPr>
              <w:t>.  Nazwa zawodu</w:t>
            </w:r>
          </w:p>
          <w:p w14:paraId="2D3B960C" w14:textId="77777777" w:rsidR="00CE6288" w:rsidRDefault="00CE6288">
            <w:r>
              <w:t>…………………………………………………………………………</w:t>
            </w:r>
          </w:p>
          <w:p w14:paraId="61F828B1" w14:textId="77777777" w:rsidR="00BC37C8" w:rsidRDefault="00BC37C8">
            <w:r>
              <w:t>------------------------------------------</w:t>
            </w:r>
          </w:p>
          <w:p w14:paraId="083E0272" w14:textId="77777777" w:rsidR="00CE6288" w:rsidRDefault="00CE6288">
            <w: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E6288" w14:paraId="62256C5E" w14:textId="77777777">
              <w:tc>
                <w:tcPr>
                  <w:tcW w:w="416" w:type="dxa"/>
                </w:tcPr>
                <w:p w14:paraId="4DF0715B" w14:textId="77777777" w:rsidR="00CE6288" w:rsidRDefault="00CE6288"/>
              </w:tc>
              <w:tc>
                <w:tcPr>
                  <w:tcW w:w="416" w:type="dxa"/>
                </w:tcPr>
                <w:p w14:paraId="1C3994C4" w14:textId="77777777" w:rsidR="00CE6288" w:rsidRDefault="00CE6288"/>
              </w:tc>
              <w:tc>
                <w:tcPr>
                  <w:tcW w:w="416" w:type="dxa"/>
                </w:tcPr>
                <w:p w14:paraId="680CDB79" w14:textId="77777777" w:rsidR="00CE6288" w:rsidRDefault="00CE6288"/>
              </w:tc>
              <w:tc>
                <w:tcPr>
                  <w:tcW w:w="416" w:type="dxa"/>
                </w:tcPr>
                <w:p w14:paraId="504C9A9B" w14:textId="77777777" w:rsidR="00CE6288" w:rsidRDefault="00CE6288"/>
              </w:tc>
              <w:tc>
                <w:tcPr>
                  <w:tcW w:w="416" w:type="dxa"/>
                </w:tcPr>
                <w:p w14:paraId="25D40A7F" w14:textId="77777777" w:rsidR="00CE6288" w:rsidRDefault="00CE6288"/>
              </w:tc>
              <w:tc>
                <w:tcPr>
                  <w:tcW w:w="417" w:type="dxa"/>
                </w:tcPr>
                <w:p w14:paraId="52A369FA" w14:textId="77777777" w:rsidR="00CE6288" w:rsidRDefault="00CE6288"/>
              </w:tc>
            </w:tr>
          </w:tbl>
          <w:p w14:paraId="50BB361A" w14:textId="77777777" w:rsidR="00CE6288" w:rsidRDefault="00CE6288">
            <w:pPr>
              <w:rPr>
                <w:spacing w:val="100"/>
              </w:rPr>
            </w:pPr>
          </w:p>
        </w:tc>
        <w:tc>
          <w:tcPr>
            <w:tcW w:w="3400" w:type="dxa"/>
            <w:gridSpan w:val="3"/>
          </w:tcPr>
          <w:p w14:paraId="39176920" w14:textId="77777777" w:rsidR="00CE6288" w:rsidRPr="00464713" w:rsidRDefault="00DA59CC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CE6288" w:rsidRPr="00464713">
              <w:rPr>
                <w:b/>
              </w:rPr>
              <w:t>. Nazwa stanowiska</w:t>
            </w:r>
          </w:p>
          <w:p w14:paraId="5228B6C2" w14:textId="77777777" w:rsidR="00CE6288" w:rsidRDefault="00CE6288">
            <w:r>
              <w:t>………………………………………………………………………………</w:t>
            </w:r>
          </w:p>
          <w:p w14:paraId="7EF80AE9" w14:textId="77777777" w:rsidR="00C6690D" w:rsidRDefault="00C6690D">
            <w:r>
              <w:t>………………………………………</w:t>
            </w:r>
          </w:p>
          <w:p w14:paraId="0CC79611" w14:textId="77777777" w:rsidR="00CE6288" w:rsidRDefault="00BC37C8">
            <w:r>
              <w:t>………………………………………</w:t>
            </w:r>
          </w:p>
          <w:p w14:paraId="5FD4C2BF" w14:textId="77777777" w:rsidR="00CE6288" w:rsidRDefault="00CE6288"/>
        </w:tc>
        <w:tc>
          <w:tcPr>
            <w:tcW w:w="4432" w:type="dxa"/>
            <w:gridSpan w:val="2"/>
          </w:tcPr>
          <w:p w14:paraId="003FF88D" w14:textId="3118D97F" w:rsidR="00CE6288" w:rsidRDefault="002410EA" w:rsidP="00FD635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0A9EDE" wp14:editId="396D4C67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78740</wp:posOffset>
                      </wp:positionV>
                      <wp:extent cx="257175" cy="213360"/>
                      <wp:effectExtent l="0" t="0" r="0" b="0"/>
                      <wp:wrapNone/>
                      <wp:docPr id="2116911559" name="Text Box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263BF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A9EDE" id="Text Box 506" o:spid="_x0000_s1030" type="#_x0000_t202" style="position:absolute;margin-left:176.5pt;margin-top:6.2pt;width:20.2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">
                      <v:textbox>
                        <w:txbxContent>
                          <w:p w14:paraId="620263BF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DA59CC">
              <w:rPr>
                <w:b/>
              </w:rPr>
              <w:t>11</w:t>
            </w:r>
            <w:r w:rsidR="00E703C4">
              <w:rPr>
                <w:b/>
              </w:rPr>
              <w:t xml:space="preserve">. Liczba wolnych miejsc pracy                </w:t>
            </w:r>
          </w:p>
          <w:p w14:paraId="312EE090" w14:textId="77777777" w:rsidR="00E703C4" w:rsidRDefault="00E703C4" w:rsidP="00FD6350">
            <w:pPr>
              <w:rPr>
                <w:b/>
              </w:rPr>
            </w:pPr>
          </w:p>
          <w:p w14:paraId="6E69B5A6" w14:textId="77777777" w:rsidR="00E703C4" w:rsidRDefault="00E703C4" w:rsidP="00FD6350">
            <w:pPr>
              <w:rPr>
                <w:b/>
              </w:rPr>
            </w:pPr>
          </w:p>
          <w:p w14:paraId="686A9883" w14:textId="434A9102" w:rsidR="00E703C4" w:rsidRDefault="002410EA" w:rsidP="00FD635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D7ECB" wp14:editId="5C6900A5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45720</wp:posOffset>
                      </wp:positionV>
                      <wp:extent cx="257175" cy="228600"/>
                      <wp:effectExtent l="0" t="0" r="0" b="0"/>
                      <wp:wrapNone/>
                      <wp:docPr id="798359575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B964B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7ECB" id="Text Box 507" o:spid="_x0000_s1031" type="#_x0000_t202" style="position:absolute;margin-left:172.55pt;margin-top:3.6pt;width:20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">
                      <v:textbox>
                        <w:txbxContent>
                          <w:p w14:paraId="378B964B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E703C4">
              <w:rPr>
                <w:b/>
              </w:rPr>
              <w:t>- w tym dla osób niepełnosprawnych</w:t>
            </w:r>
          </w:p>
        </w:tc>
      </w:tr>
      <w:tr w:rsidR="00CE6288" w14:paraId="1875D2AC" w14:textId="77777777" w:rsidTr="008C55B8">
        <w:trPr>
          <w:cantSplit/>
          <w:trHeight w:val="1645"/>
        </w:trPr>
        <w:tc>
          <w:tcPr>
            <w:tcW w:w="3084" w:type="dxa"/>
            <w:vMerge w:val="restart"/>
            <w:shd w:val="clear" w:color="auto" w:fill="auto"/>
          </w:tcPr>
          <w:p w14:paraId="63C992EF" w14:textId="77777777" w:rsidR="00CE6288" w:rsidRDefault="00AB21F6" w:rsidP="00550F00">
            <w:pPr>
              <w:rPr>
                <w:b/>
              </w:rPr>
            </w:pPr>
            <w:r>
              <w:rPr>
                <w:b/>
              </w:rPr>
              <w:t>12</w:t>
            </w:r>
            <w:r w:rsidR="00C30A24">
              <w:rPr>
                <w:b/>
              </w:rPr>
              <w:t>. Rodzaj umowy</w:t>
            </w:r>
          </w:p>
          <w:p w14:paraId="4716C4B3" w14:textId="77777777" w:rsidR="00791587" w:rsidRPr="00464713" w:rsidRDefault="00D054D5" w:rsidP="00550F00">
            <w:pPr>
              <w:rPr>
                <w:b/>
              </w:rPr>
            </w:pPr>
            <w:r>
              <w:rPr>
                <w:b/>
              </w:rPr>
              <w:t>Umowa:</w:t>
            </w:r>
          </w:p>
          <w:p w14:paraId="4F84D3C1" w14:textId="77777777" w:rsidR="00E77766" w:rsidRPr="00E77766" w:rsidRDefault="00CE6288" w:rsidP="00E77766">
            <w:r w:rsidRPr="00D243DF">
              <w:t xml:space="preserve"> </w:t>
            </w:r>
            <w:r w:rsidR="00D054D5">
              <w:t xml:space="preserve">1) </w:t>
            </w:r>
            <w:r w:rsidR="007A59AE">
              <w:t xml:space="preserve"> </w:t>
            </w:r>
            <w:r w:rsidR="00E77766" w:rsidRPr="00E77766">
              <w:t>o pracę</w:t>
            </w:r>
            <w:r w:rsidR="00D054D5">
              <w:t xml:space="preserve"> na czas nieokreślony</w:t>
            </w:r>
          </w:p>
          <w:p w14:paraId="35BC6CF4" w14:textId="4E6496CA" w:rsidR="00E77766" w:rsidRPr="00E77766" w:rsidRDefault="002410EA" w:rsidP="00E777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760AEA" wp14:editId="456BA9F9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99695</wp:posOffset>
                      </wp:positionV>
                      <wp:extent cx="161925" cy="314325"/>
                      <wp:effectExtent l="0" t="0" r="0" b="0"/>
                      <wp:wrapNone/>
                      <wp:docPr id="347185564" name="Text Box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CA958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0AEA" id="Text Box 512" o:spid="_x0000_s1032" type="#_x0000_t202" style="position:absolute;margin-left:129.9pt;margin-top:7.85pt;width:1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">
                      <v:textbox>
                        <w:txbxContent>
                          <w:p w14:paraId="16DCA958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D054D5">
              <w:t xml:space="preserve"> 2) </w:t>
            </w:r>
            <w:r w:rsidR="007A59AE">
              <w:t xml:space="preserve"> </w:t>
            </w:r>
            <w:r w:rsidR="00D054D5">
              <w:t>o pracę na czas określony</w:t>
            </w:r>
          </w:p>
          <w:p w14:paraId="18AC9E51" w14:textId="77777777" w:rsidR="00E77766" w:rsidRPr="00E77766" w:rsidRDefault="00D054D5" w:rsidP="00E77766">
            <w:r>
              <w:t xml:space="preserve"> 3)  o pracę</w:t>
            </w:r>
            <w:r w:rsidR="00E77766" w:rsidRPr="00E77766">
              <w:t xml:space="preserve"> </w:t>
            </w:r>
            <w:r w:rsidR="007A59AE">
              <w:t xml:space="preserve">na </w:t>
            </w:r>
            <w:r w:rsidR="00E77766" w:rsidRPr="00E77766">
              <w:t>okres próbny</w:t>
            </w:r>
          </w:p>
          <w:p w14:paraId="31423C74" w14:textId="77777777" w:rsidR="00E77766" w:rsidRPr="00E77766" w:rsidRDefault="007A59AE" w:rsidP="00E77766">
            <w:r>
              <w:t xml:space="preserve"> </w:t>
            </w:r>
            <w:r w:rsidR="00D054D5">
              <w:t>4</w:t>
            </w:r>
            <w:r>
              <w:t xml:space="preserve">)  </w:t>
            </w:r>
            <w:r w:rsidR="00D054D5">
              <w:t>o pracę tymczasową</w:t>
            </w:r>
          </w:p>
          <w:p w14:paraId="5515FC5D" w14:textId="77777777" w:rsidR="00E77766" w:rsidRPr="00E77766" w:rsidRDefault="007A59AE" w:rsidP="00E77766">
            <w:r>
              <w:t xml:space="preserve"> </w:t>
            </w:r>
            <w:r w:rsidR="00D054D5">
              <w:t>5</w:t>
            </w:r>
            <w:r>
              <w:t xml:space="preserve">)  </w:t>
            </w:r>
            <w:r w:rsidR="00D054D5">
              <w:t>o pracę na zastępstwo</w:t>
            </w:r>
          </w:p>
          <w:p w14:paraId="477F6DE7" w14:textId="77777777" w:rsidR="00E77766" w:rsidRPr="00E77766" w:rsidRDefault="007A59AE" w:rsidP="00E77766">
            <w:r>
              <w:t xml:space="preserve"> </w:t>
            </w:r>
            <w:r w:rsidR="00D054D5">
              <w:t>6</w:t>
            </w:r>
            <w:r>
              <w:t xml:space="preserve">)  </w:t>
            </w:r>
            <w:r w:rsidR="00D054D5">
              <w:t>zlecenie</w:t>
            </w:r>
          </w:p>
          <w:p w14:paraId="7EA802E4" w14:textId="77777777" w:rsidR="00E77766" w:rsidRDefault="007A59AE" w:rsidP="00E77766">
            <w:r>
              <w:t xml:space="preserve"> </w:t>
            </w:r>
            <w:r w:rsidR="00D054D5">
              <w:t>7</w:t>
            </w:r>
            <w:r>
              <w:t xml:space="preserve">)  </w:t>
            </w:r>
            <w:r w:rsidR="00D054D5">
              <w:t>dzieło</w:t>
            </w:r>
          </w:p>
          <w:p w14:paraId="0E83EC14" w14:textId="77777777" w:rsidR="00CE6288" w:rsidRPr="00D243DF" w:rsidRDefault="007A59AE" w:rsidP="00E7395E">
            <w:r>
              <w:t xml:space="preserve"> </w:t>
            </w:r>
            <w:r w:rsidR="00D054D5">
              <w:t>8</w:t>
            </w:r>
            <w:r>
              <w:t xml:space="preserve">)  </w:t>
            </w:r>
            <w:r w:rsidR="00E77766" w:rsidRPr="00E77766">
              <w:t xml:space="preserve">inna </w:t>
            </w:r>
            <w:r>
              <w:t>(jaka?)</w:t>
            </w:r>
            <w:r w:rsidR="00E77766" w:rsidRPr="00E77766">
              <w:t>……………………</w:t>
            </w:r>
          </w:p>
        </w:tc>
        <w:tc>
          <w:tcPr>
            <w:tcW w:w="4818" w:type="dxa"/>
            <w:gridSpan w:val="4"/>
            <w:shd w:val="clear" w:color="auto" w:fill="auto"/>
          </w:tcPr>
          <w:p w14:paraId="7604697E" w14:textId="77777777" w:rsidR="00CE6288" w:rsidRPr="00464713" w:rsidRDefault="00AB21F6">
            <w:pPr>
              <w:rPr>
                <w:b/>
              </w:rPr>
            </w:pPr>
            <w:r>
              <w:rPr>
                <w:b/>
              </w:rPr>
              <w:t>13</w:t>
            </w:r>
            <w:r w:rsidR="00CE6288" w:rsidRPr="00464713">
              <w:rPr>
                <w:b/>
              </w:rPr>
              <w:t>. Informacja o systemie i rozkładz</w:t>
            </w:r>
            <w:r w:rsidR="00E77766">
              <w:rPr>
                <w:b/>
              </w:rPr>
              <w:t xml:space="preserve">ie czasu pracy: </w:t>
            </w:r>
          </w:p>
          <w:p w14:paraId="225009C0" w14:textId="77777777" w:rsidR="00CE6288" w:rsidRDefault="00CE6288">
            <w:pPr>
              <w:numPr>
                <w:ilvl w:val="0"/>
                <w:numId w:val="3"/>
              </w:numPr>
            </w:pPr>
            <w:r>
              <w:t>jednozmianowa</w:t>
            </w:r>
          </w:p>
          <w:p w14:paraId="7392D1B4" w14:textId="33BB756F" w:rsidR="00CE6288" w:rsidRDefault="002410EA">
            <w:pPr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D6C53" wp14:editId="0717B65B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9695</wp:posOffset>
                      </wp:positionV>
                      <wp:extent cx="333375" cy="314325"/>
                      <wp:effectExtent l="0" t="0" r="0" b="0"/>
                      <wp:wrapNone/>
                      <wp:docPr id="1892325101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0FD9E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6C53" id="Text Box 514" o:spid="_x0000_s1033" type="#_x0000_t202" style="position:absolute;left:0;text-align:left;margin-left:160.2pt;margin-top:7.85pt;width:2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OVFwIAADE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">
                      <v:textbox>
                        <w:txbxContent>
                          <w:p w14:paraId="40C0FD9E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CE6288">
              <w:t>dwuzmianowa</w:t>
            </w:r>
            <w:r w:rsidR="008C55B8">
              <w:t xml:space="preserve">                                </w:t>
            </w:r>
          </w:p>
          <w:p w14:paraId="6283E71E" w14:textId="77777777" w:rsidR="00CE6288" w:rsidRDefault="00CE6288">
            <w:pPr>
              <w:numPr>
                <w:ilvl w:val="0"/>
                <w:numId w:val="3"/>
              </w:numPr>
            </w:pPr>
            <w:r>
              <w:t>trzyzmianowa</w:t>
            </w:r>
          </w:p>
          <w:p w14:paraId="79464622" w14:textId="77777777" w:rsidR="00CE6288" w:rsidRDefault="00CE6288" w:rsidP="00464713">
            <w:pPr>
              <w:numPr>
                <w:ilvl w:val="0"/>
                <w:numId w:val="3"/>
              </w:numPr>
            </w:pPr>
            <w:r>
              <w:t>praca w ruchu ciągłym</w:t>
            </w:r>
          </w:p>
          <w:p w14:paraId="17FD7732" w14:textId="77777777" w:rsidR="00CE6288" w:rsidRDefault="00DA278F" w:rsidP="00DE15F1">
            <w:r>
              <w:t xml:space="preserve">5)    </w:t>
            </w:r>
            <w:r w:rsidR="00CE6288">
              <w:t>inne ( jaki</w:t>
            </w:r>
            <w:r w:rsidR="00BC2480">
              <w:t>e</w:t>
            </w:r>
            <w:r w:rsidR="00CE6288">
              <w:t>?) …………………….</w:t>
            </w:r>
          </w:p>
        </w:tc>
        <w:tc>
          <w:tcPr>
            <w:tcW w:w="3014" w:type="dxa"/>
          </w:tcPr>
          <w:p w14:paraId="71D281EB" w14:textId="77777777" w:rsidR="00E77766" w:rsidRDefault="00AB21F6" w:rsidP="00E77766">
            <w:pPr>
              <w:rPr>
                <w:b/>
              </w:rPr>
            </w:pPr>
            <w:r>
              <w:rPr>
                <w:b/>
              </w:rPr>
              <w:t>14</w:t>
            </w:r>
            <w:r w:rsidR="00E703C4">
              <w:rPr>
                <w:b/>
              </w:rPr>
              <w:t>.</w:t>
            </w:r>
            <w:r w:rsidR="00E77766" w:rsidRPr="00E77766">
              <w:rPr>
                <w:b/>
              </w:rPr>
              <w:t>Wymiar czasu pracy</w:t>
            </w:r>
          </w:p>
          <w:p w14:paraId="33CEFC86" w14:textId="77777777" w:rsidR="00E77766" w:rsidRPr="00E77766" w:rsidRDefault="00E77766" w:rsidP="00E77766">
            <w:pPr>
              <w:rPr>
                <w:b/>
              </w:rPr>
            </w:pPr>
          </w:p>
          <w:p w14:paraId="26BA66BD" w14:textId="5C0B74B4" w:rsidR="00CE6288" w:rsidRPr="00E77766" w:rsidRDefault="002410EA" w:rsidP="00E77766">
            <w:pPr>
              <w:numPr>
                <w:ilvl w:val="0"/>
                <w:numId w:val="13"/>
              </w:numPr>
              <w:spacing w:before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81AAA3" wp14:editId="1F3F577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9695</wp:posOffset>
                      </wp:positionV>
                      <wp:extent cx="209550" cy="314325"/>
                      <wp:effectExtent l="0" t="0" r="0" b="0"/>
                      <wp:wrapNone/>
                      <wp:docPr id="75862192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9617F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AAA3" id="Text Box 505" o:spid="_x0000_s1034" type="#_x0000_t202" style="position:absolute;left:0;text-align:left;margin-left:101.4pt;margin-top:7.85pt;width:16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">
                      <v:textbox>
                        <w:txbxContent>
                          <w:p w14:paraId="7A79617F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Pr="00E777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147BD3B5" wp14:editId="75716E39">
                      <wp:simplePos x="0" y="0"/>
                      <wp:positionH relativeFrom="page">
                        <wp:posOffset>6453505</wp:posOffset>
                      </wp:positionH>
                      <wp:positionV relativeFrom="paragraph">
                        <wp:posOffset>-1068070</wp:posOffset>
                      </wp:positionV>
                      <wp:extent cx="328930" cy="225425"/>
                      <wp:effectExtent l="0" t="0" r="0" b="0"/>
                      <wp:wrapNone/>
                      <wp:docPr id="948961688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225425"/>
                                <a:chOff x="10163" y="-1682"/>
                                <a:chExt cx="518" cy="355"/>
                              </a:xfrm>
                            </wpg:grpSpPr>
                            <wpg:grpSp>
                              <wpg:cNvPr id="41378265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3" y="-1671"/>
                                  <a:ext cx="245" cy="0"/>
                                  <a:chOff x="10173" y="-1671"/>
                                  <a:chExt cx="245" cy="0"/>
                                </a:xfrm>
                              </wpg:grpSpPr>
                              <wps:wsp>
                                <wps:cNvPr id="2070972255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73" y="-1671"/>
                                    <a:ext cx="245" cy="0"/>
                                  </a:xfrm>
                                  <a:custGeom>
                                    <a:avLst/>
                                    <a:gdLst>
                                      <a:gd name="T0" fmla="+- 0 10173 10173"/>
                                      <a:gd name="T1" fmla="*/ T0 w 245"/>
                                      <a:gd name="T2" fmla="+- 0 10418 10173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4595256" name="Group 4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28" y="-1671"/>
                                    <a:ext cx="243" cy="0"/>
                                    <a:chOff x="10428" y="-1671"/>
                                    <a:chExt cx="243" cy="0"/>
                                  </a:xfrm>
                                </wpg:grpSpPr>
                                <wps:wsp>
                                  <wps:cNvPr id="1953879183" name="Freeform 4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28" y="-1671"/>
                                      <a:ext cx="243" cy="0"/>
                                    </a:xfrm>
                                    <a:custGeom>
                                      <a:avLst/>
                                      <a:gdLst>
                                        <a:gd name="T0" fmla="+- 0 10428 10428"/>
                                        <a:gd name="T1" fmla="*/ T0 w 243"/>
                                        <a:gd name="T2" fmla="+- 0 10670 10428"/>
                                        <a:gd name="T3" fmla="*/ T2 w 2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67347133" name="Group 4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168" y="-1676"/>
                                      <a:ext cx="0" cy="343"/>
                                      <a:chOff x="10168" y="-1676"/>
                                      <a:chExt cx="0" cy="343"/>
                                    </a:xfrm>
                                  </wpg:grpSpPr>
                                  <wps:wsp>
                                    <wps:cNvPr id="1680274067" name="Freeform 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168" y="-1676"/>
                                        <a:ext cx="0" cy="343"/>
                                      </a:xfrm>
                                      <a:custGeom>
                                        <a:avLst/>
                                        <a:gdLst>
                                          <a:gd name="T0" fmla="+- 0 -1676 -1676"/>
                                          <a:gd name="T1" fmla="*/ -1676 h 343"/>
                                          <a:gd name="T2" fmla="+- 0 -1333 -1676"/>
                                          <a:gd name="T3" fmla="*/ -1333 h 343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3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4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59906457" name="Group 4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73" y="-1338"/>
                                        <a:ext cx="245" cy="0"/>
                                        <a:chOff x="10173" y="-1338"/>
                                        <a:chExt cx="245" cy="0"/>
                                      </a:xfrm>
                                    </wpg:grpSpPr>
                                    <wps:wsp>
                                      <wps:cNvPr id="1843912543" name="Freeform 4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73" y="-1338"/>
                                          <a:ext cx="245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173 10173"/>
                                            <a:gd name="T1" fmla="*/ T0 w 245"/>
                                            <a:gd name="T2" fmla="+- 0 10418 10173"/>
                                            <a:gd name="T3" fmla="*/ T2 w 2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45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91202772" name="Group 4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423" y="-1676"/>
                                          <a:ext cx="0" cy="343"/>
                                          <a:chOff x="10423" y="-1676"/>
                                          <a:chExt cx="0" cy="343"/>
                                        </a:xfrm>
                                      </wpg:grpSpPr>
                                      <wps:wsp>
                                        <wps:cNvPr id="1604015631" name="Freeform 4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423" y="-1676"/>
                                            <a:ext cx="0" cy="34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-1676 -1676"/>
                                              <a:gd name="T1" fmla="*/ -1676 h 343"/>
                                              <a:gd name="T2" fmla="+- 0 -1333 -1676"/>
                                              <a:gd name="T3" fmla="*/ -1333 h 3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3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43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56501432" name="Group 4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28" y="-1338"/>
                                            <a:ext cx="243" cy="0"/>
                                            <a:chOff x="10428" y="-1338"/>
                                            <a:chExt cx="243" cy="0"/>
                                          </a:xfrm>
                                        </wpg:grpSpPr>
                                        <wps:wsp>
                                          <wps:cNvPr id="1033247803" name="Freeform 4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28" y="-1338"/>
                                              <a:ext cx="243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28 10428"/>
                                                <a:gd name="T1" fmla="*/ T0 w 243"/>
                                                <a:gd name="T2" fmla="+- 0 10670 10428"/>
                                                <a:gd name="T3" fmla="*/ T2 w 24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4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2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12513490" name="Group 46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675" y="-1676"/>
                                              <a:ext cx="0" cy="343"/>
                                              <a:chOff x="10675" y="-1676"/>
                                              <a:chExt cx="0" cy="343"/>
                                            </a:xfrm>
                                          </wpg:grpSpPr>
                                          <wps:wsp>
                                            <wps:cNvPr id="932050415" name="Freeform 46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675" y="-1676"/>
                                                <a:ext cx="0" cy="3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-1676 -1676"/>
                                                  <a:gd name="T1" fmla="*/ -1676 h 343"/>
                                                  <a:gd name="T2" fmla="+- 0 -1333 -1676"/>
                                                  <a:gd name="T3" fmla="*/ -1333 h 34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34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4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253D3" id="Group 455" o:spid="_x0000_s1026" style="position:absolute;margin-left:508.15pt;margin-top:-84.1pt;width:25.9pt;height:17.75pt;z-index:-251662336;mso-position-horizontal-relative:page" coordorigin="10163,-1682" coordsize="51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">
                      <v:group id="Group 456" o:spid="_x0000_s1027" style="position:absolute;left:10173;top:-1671;width:245;height:0" coordorigin="10173,-1671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m0ygAAAOE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">
                        <v:shape id="Freeform 457" o:spid="_x0000_s1028" style="position:absolute;left:10173;top:-1671;width:245;height:0;visibility:visible;mso-wrap-style:square;v-text-anchor:top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" path="m,l245,e" filled="f" strokeweight=".58pt">
                          <v:path arrowok="t" o:connecttype="custom" o:connectlocs="0,0;245,0" o:connectangles="0,0"/>
                        </v:shape>
                        <v:group id="Group 458" o:spid="_x0000_s1029" style="position:absolute;left:10428;top:-1671;width:243;height:0" coordorigin="10428,-1671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">
                          <v:shape id="Freeform 459" o:spid="_x0000_s1030" style="position:absolute;left:10428;top:-1671;width:243;height:0;visibility:visible;mso-wrap-style:square;v-text-anchor:top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" path="m,l242,e" filled="f" strokeweight=".58pt">
                            <v:path arrowok="t" o:connecttype="custom" o:connectlocs="0,0;242,0" o:connectangles="0,0"/>
                          </v:shape>
                          <v:group id="Group 460" o:spid="_x0000_s1031" style="position:absolute;left:10168;top:-1676;width:0;height:343" coordorigin="10168,-1676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">
                            <v:shape id="Freeform 461" o:spid="_x0000_s1032" style="position:absolute;left:10168;top:-1676;width:0;height:343;visibility:visible;mso-wrap-style:square;v-text-anchor:top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" path="m,l,343e" filled="f" strokeweight=".58pt">
                              <v:path arrowok="t" o:connecttype="custom" o:connectlocs="0,-1676;0,-1333" o:connectangles="0,0"/>
                            </v:shape>
                            <v:group id="Group 462" o:spid="_x0000_s1033" style="position:absolute;left:10173;top:-1338;width:245;height:0" coordorigin="10173,-1338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">
                              <v:shape id="Freeform 463" o:spid="_x0000_s1034" style="position:absolute;left:10173;top:-1338;width:245;height:0;visibility:visible;mso-wrap-style:square;v-text-anchor:top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" path="m,l245,e" filled="f" strokeweight=".58pt">
                                <v:path arrowok="t" o:connecttype="custom" o:connectlocs="0,0;245,0" o:connectangles="0,0"/>
                              </v:shape>
                              <v:group id="Group 464" o:spid="_x0000_s1035" style="position:absolute;left:10423;top:-1676;width:0;height:343" coordorigin="10423,-1676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">
                                <v:shape id="Freeform 465" o:spid="_x0000_s1036" style="position:absolute;left:10423;top:-1676;width:0;height:343;visibility:visible;mso-wrap-style:square;v-text-anchor:top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" path="m,l,343e" filled="f" strokeweight=".58pt">
                                  <v:path arrowok="t" o:connecttype="custom" o:connectlocs="0,-1676;0,-1333" o:connectangles="0,0"/>
                                </v:shape>
                                <v:group id="Group 466" o:spid="_x0000_s1037" style="position:absolute;left:10428;top:-1338;width:243;height:0" coordorigin="10428,-1338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RA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">
                                  <v:shape id="Freeform 467" o:spid="_x0000_s1038" style="position:absolute;left:10428;top:-1338;width:243;height:0;visibility:visible;mso-wrap-style:square;v-text-anchor:top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" path="m,l242,e" filled="f" strokeweight=".58pt">
                                    <v:path arrowok="t" o:connecttype="custom" o:connectlocs="0,0;242,0" o:connectangles="0,0"/>
                                  </v:shape>
                                  <v:group id="Group 468" o:spid="_x0000_s1039" style="position:absolute;left:10675;top:-1676;width:0;height:343" coordorigin="10675,-1676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">
                                    <v:shape id="Freeform 469" o:spid="_x0000_s1040" style="position:absolute;left:10675;top:-1676;width:0;height:343;visibility:visible;mso-wrap-style:square;v-text-anchor:top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" path="m,l,343e" filled="f" strokeweight=".58pt">
                                      <v:path arrowok="t" o:connecttype="custom" o:connectlocs="0,-1676;0,-1333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 w:rsidR="00E77766" w:rsidRPr="00E77766">
              <w:t>pełen,</w:t>
            </w:r>
          </w:p>
          <w:p w14:paraId="58043421" w14:textId="77777777" w:rsidR="00E77766" w:rsidRDefault="00E77766" w:rsidP="00E77766">
            <w:pPr>
              <w:numPr>
                <w:ilvl w:val="0"/>
                <w:numId w:val="13"/>
              </w:numPr>
              <w:spacing w:before="2"/>
            </w:pPr>
            <w:r>
              <w:t>½ etatu</w:t>
            </w:r>
          </w:p>
          <w:p w14:paraId="3450BD2A" w14:textId="77777777" w:rsidR="00E77766" w:rsidRDefault="00E77766" w:rsidP="00E77766">
            <w:pPr>
              <w:numPr>
                <w:ilvl w:val="0"/>
                <w:numId w:val="13"/>
              </w:numPr>
              <w:spacing w:before="2"/>
            </w:pPr>
            <w:r>
              <w:t>inny (jaki?)</w:t>
            </w:r>
          </w:p>
        </w:tc>
      </w:tr>
      <w:tr w:rsidR="00DA278F" w14:paraId="62CA1D4F" w14:textId="77777777" w:rsidTr="000D1B91">
        <w:trPr>
          <w:cantSplit/>
          <w:trHeight w:val="1150"/>
        </w:trPr>
        <w:tc>
          <w:tcPr>
            <w:tcW w:w="3084" w:type="dxa"/>
            <w:vMerge/>
            <w:shd w:val="clear" w:color="auto" w:fill="auto"/>
          </w:tcPr>
          <w:p w14:paraId="7B1FBEDD" w14:textId="77777777" w:rsidR="00DA278F" w:rsidRDefault="00DA278F" w:rsidP="00550F00"/>
        </w:tc>
        <w:tc>
          <w:tcPr>
            <w:tcW w:w="4818" w:type="dxa"/>
            <w:gridSpan w:val="4"/>
            <w:shd w:val="clear" w:color="auto" w:fill="auto"/>
          </w:tcPr>
          <w:p w14:paraId="0BEA0ED6" w14:textId="77777777" w:rsidR="00DA278F" w:rsidRPr="00475319" w:rsidRDefault="00AB21F6" w:rsidP="007D38C7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5</w:t>
            </w:r>
            <w:r w:rsidR="00DA278F">
              <w:rPr>
                <w:b/>
              </w:rPr>
              <w:t xml:space="preserve">. </w:t>
            </w:r>
            <w:r w:rsidR="00DA278F" w:rsidRPr="00475319">
              <w:rPr>
                <w:b/>
                <w:sz w:val="18"/>
                <w:szCs w:val="18"/>
              </w:rPr>
              <w:t>Oferta pracy jest ofertą pracy tymczasowej w rozumieniu art</w:t>
            </w:r>
            <w:r w:rsidR="00D01E32" w:rsidRPr="00475319">
              <w:rPr>
                <w:b/>
                <w:sz w:val="18"/>
                <w:szCs w:val="18"/>
              </w:rPr>
              <w:t>.</w:t>
            </w:r>
            <w:r w:rsidR="00DA278F" w:rsidRPr="00475319">
              <w:rPr>
                <w:b/>
                <w:sz w:val="18"/>
                <w:szCs w:val="18"/>
              </w:rPr>
              <w:t>19g Ustawy</w:t>
            </w:r>
            <w:r w:rsidR="00A46B00">
              <w:rPr>
                <w:b/>
                <w:sz w:val="18"/>
                <w:szCs w:val="18"/>
              </w:rPr>
              <w:t xml:space="preserve"> (dotyczy agencji zatrudnienia) </w:t>
            </w:r>
          </w:p>
          <w:p w14:paraId="2D47E69C" w14:textId="4022C328" w:rsidR="00CF548E" w:rsidRDefault="002410EA" w:rsidP="007D38C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758BD6" wp14:editId="31A2730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0" t="0" r="0" b="0"/>
                      <wp:wrapNone/>
                      <wp:docPr id="1645364552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2A1BF" w14:textId="77777777" w:rsidR="006E13D5" w:rsidRPr="00BE1EF9" w:rsidRDefault="006E13D5" w:rsidP="00BE1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8BD6" id="Text Box 423" o:spid="_x0000_s1035" type="#_x0000_t202" style="position:absolute;margin-left:98.8pt;margin-top:2.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JY6c7LdAAAACAEAAA8AAAAAAAAAAAAAAAAAbQQAAGRycy9kb3ducmV2LnhtbFBLBQYAAAAABAAE&#10;APMAAAB3BQAAAAA=&#10;">
                      <v:textbox>
                        <w:txbxContent>
                          <w:p w14:paraId="5CC2A1BF" w14:textId="77777777" w:rsidR="006E13D5" w:rsidRPr="00BE1EF9" w:rsidRDefault="006E13D5" w:rsidP="00BE1E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1827CB7" wp14:editId="092E23B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0" t="0" r="0" b="0"/>
                      <wp:wrapNone/>
                      <wp:docPr id="1083034546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A8D1" w14:textId="77777777" w:rsidR="006E13D5" w:rsidRPr="00BE1EF9" w:rsidRDefault="006E13D5" w:rsidP="00BE1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7CB7" id="Text Box 424" o:spid="_x0000_s1036" type="#_x0000_t202" style="position:absolute;margin-left:14.25pt;margin-top:2.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AsTil7cAAAABgEAAA8AAAAAAAAAAAAAAAAAbgQAAGRycy9kb3ducmV2LnhtbFBLBQYAAAAABAAE&#10;APMAAAB3BQAAAAA=&#10;">
                      <v:textbox>
                        <w:txbxContent>
                          <w:p w14:paraId="47DDA8D1" w14:textId="77777777" w:rsidR="006E13D5" w:rsidRPr="00BE1EF9" w:rsidRDefault="006E13D5" w:rsidP="00BE1EF9"/>
                        </w:txbxContent>
                      </v:textbox>
                    </v:shape>
                  </w:pict>
                </mc:Fallback>
              </mc:AlternateContent>
            </w:r>
            <w:r w:rsidR="00B7371D">
              <w:t xml:space="preserve"> </w:t>
            </w:r>
            <w:r w:rsidR="00BE1EF9">
              <w:t xml:space="preserve">           </w:t>
            </w:r>
            <w:r w:rsidR="00DA278F">
              <w:t xml:space="preserve">          </w:t>
            </w:r>
          </w:p>
          <w:p w14:paraId="3A66B15C" w14:textId="77777777" w:rsidR="00DA278F" w:rsidRPr="000364B4" w:rsidRDefault="00BE1EF9" w:rsidP="00BE1EF9">
            <w:pPr>
              <w:tabs>
                <w:tab w:val="left" w:pos="2610"/>
              </w:tabs>
            </w:pPr>
            <w:r>
              <w:t xml:space="preserve">  </w:t>
            </w:r>
            <w:r w:rsidR="00CF548E">
              <w:t xml:space="preserve"> </w:t>
            </w:r>
            <w:r>
              <w:t xml:space="preserve">          </w:t>
            </w:r>
            <w:r w:rsidR="00DA278F">
              <w:t xml:space="preserve"> </w:t>
            </w:r>
            <w:r>
              <w:t>TAK                           NIE</w:t>
            </w:r>
          </w:p>
        </w:tc>
        <w:tc>
          <w:tcPr>
            <w:tcW w:w="3014" w:type="dxa"/>
            <w:shd w:val="clear" w:color="auto" w:fill="auto"/>
          </w:tcPr>
          <w:p w14:paraId="10AEE33A" w14:textId="77777777" w:rsidR="007F0E09" w:rsidRPr="00464713" w:rsidRDefault="00DA278F" w:rsidP="007F0E09">
            <w:pPr>
              <w:rPr>
                <w:b/>
              </w:rPr>
            </w:pPr>
            <w:r w:rsidRPr="00DA278F">
              <w:rPr>
                <w:b/>
              </w:rPr>
              <w:t xml:space="preserve">  </w:t>
            </w:r>
            <w:r w:rsidR="007F0E09" w:rsidRPr="00464713">
              <w:rPr>
                <w:b/>
              </w:rPr>
              <w:t>1</w:t>
            </w:r>
            <w:r w:rsidR="00AB21F6">
              <w:rPr>
                <w:b/>
              </w:rPr>
              <w:t>6</w:t>
            </w:r>
            <w:r w:rsidR="007F0E09" w:rsidRPr="00464713">
              <w:rPr>
                <w:b/>
              </w:rPr>
              <w:t>.  System wynagradzania</w:t>
            </w:r>
          </w:p>
          <w:p w14:paraId="204FE284" w14:textId="77777777" w:rsidR="007F0E09" w:rsidRDefault="007F0E09" w:rsidP="007F0E09">
            <w:r>
              <w:t>1) miesięczny</w:t>
            </w:r>
          </w:p>
          <w:p w14:paraId="33B1AF81" w14:textId="5E40F96A" w:rsidR="007F0E09" w:rsidRDefault="002410EA" w:rsidP="007F0E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74895" wp14:editId="03BBFF62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60325</wp:posOffset>
                      </wp:positionV>
                      <wp:extent cx="266700" cy="257175"/>
                      <wp:effectExtent l="0" t="0" r="0" b="0"/>
                      <wp:wrapNone/>
                      <wp:docPr id="1216679101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2503E" w14:textId="77777777" w:rsidR="006E13D5" w:rsidRDefault="006E13D5" w:rsidP="007F0E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4895" id="Text Box 508" o:spid="_x0000_s1037" type="#_x0000_t202" style="position:absolute;margin-left:94.65pt;margin-top:4.7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">
                      <v:textbox>
                        <w:txbxContent>
                          <w:p w14:paraId="7352503E" w14:textId="77777777" w:rsidR="006E13D5" w:rsidRDefault="006E13D5" w:rsidP="007F0E09"/>
                        </w:txbxContent>
                      </v:textbox>
                    </v:shape>
                  </w:pict>
                </mc:Fallback>
              </mc:AlternateContent>
            </w:r>
            <w:r w:rsidR="007F0E09">
              <w:t>2) godzinowy,</w:t>
            </w:r>
          </w:p>
          <w:p w14:paraId="42A6C1A1" w14:textId="77777777" w:rsidR="007F0E09" w:rsidRDefault="007F0E09" w:rsidP="007F0E09">
            <w:r>
              <w:t>3) prowizyjny,</w:t>
            </w:r>
          </w:p>
          <w:p w14:paraId="125F0832" w14:textId="77777777" w:rsidR="00DA278F" w:rsidRDefault="007F0E09" w:rsidP="007D38C7">
            <w:r>
              <w:t>4) akordowy</w:t>
            </w:r>
          </w:p>
        </w:tc>
      </w:tr>
      <w:tr w:rsidR="00CE6288" w14:paraId="155FC679" w14:textId="77777777" w:rsidTr="004A7062">
        <w:trPr>
          <w:cantSplit/>
          <w:trHeight w:val="576"/>
        </w:trPr>
        <w:tc>
          <w:tcPr>
            <w:tcW w:w="3085" w:type="dxa"/>
          </w:tcPr>
          <w:p w14:paraId="7ED353E9" w14:textId="77777777" w:rsidR="007F0E09" w:rsidRDefault="007F0E09" w:rsidP="007F0E09">
            <w:pPr>
              <w:jc w:val="center"/>
            </w:pPr>
            <w:r w:rsidRPr="00464713">
              <w:rPr>
                <w:b/>
              </w:rPr>
              <w:t>1</w:t>
            </w:r>
            <w:r w:rsidR="00AB21F6">
              <w:rPr>
                <w:b/>
              </w:rPr>
              <w:t>7</w:t>
            </w:r>
            <w:r w:rsidRPr="00464713">
              <w:rPr>
                <w:b/>
              </w:rPr>
              <w:t>. Wysokość wynagrodzenia</w:t>
            </w:r>
            <w:r>
              <w:t xml:space="preserve"> (miesięcznie brutto)</w:t>
            </w:r>
          </w:p>
          <w:p w14:paraId="0C470749" w14:textId="77777777" w:rsidR="007F0E09" w:rsidRDefault="007F0E09" w:rsidP="007F0E09"/>
          <w:p w14:paraId="1BEF35E4" w14:textId="77777777" w:rsidR="00CE6288" w:rsidRDefault="007F0E09" w:rsidP="007F0E09">
            <w:r>
              <w:t>………………………………..</w:t>
            </w:r>
          </w:p>
        </w:tc>
        <w:tc>
          <w:tcPr>
            <w:tcW w:w="2550" w:type="dxa"/>
            <w:gridSpan w:val="2"/>
          </w:tcPr>
          <w:p w14:paraId="42F33269" w14:textId="77777777" w:rsidR="007F0E09" w:rsidRDefault="007F0E09" w:rsidP="007F0E09">
            <w:pPr>
              <w:rPr>
                <w:b/>
              </w:rPr>
            </w:pPr>
            <w:r w:rsidRPr="00464713">
              <w:rPr>
                <w:b/>
              </w:rPr>
              <w:t>1</w:t>
            </w:r>
            <w:r w:rsidR="00AB21F6">
              <w:rPr>
                <w:b/>
              </w:rPr>
              <w:t>8</w:t>
            </w:r>
            <w:r w:rsidRPr="00464713">
              <w:rPr>
                <w:b/>
              </w:rPr>
              <w:t>. Data rozpoczęcia</w:t>
            </w:r>
          </w:p>
          <w:p w14:paraId="06E1C409" w14:textId="77777777" w:rsidR="007F0E09" w:rsidRPr="00464713" w:rsidRDefault="007F0E09" w:rsidP="007F0E0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E13D5">
              <w:rPr>
                <w:b/>
              </w:rPr>
              <w:t xml:space="preserve"> zatrudnienia</w:t>
            </w:r>
            <w:r w:rsidRPr="00464713">
              <w:rPr>
                <w:b/>
              </w:rPr>
              <w:br/>
            </w:r>
          </w:p>
          <w:p w14:paraId="1E2A313D" w14:textId="77777777" w:rsidR="00CE6288" w:rsidRDefault="007F0E09" w:rsidP="007F0E09">
            <w:r>
              <w:t>…………………………….</w:t>
            </w:r>
          </w:p>
        </w:tc>
        <w:tc>
          <w:tcPr>
            <w:tcW w:w="5281" w:type="dxa"/>
            <w:gridSpan w:val="3"/>
          </w:tcPr>
          <w:p w14:paraId="53AFABD4" w14:textId="77777777" w:rsidR="00CE6288" w:rsidRDefault="007F0E09" w:rsidP="007F0E09">
            <w:r w:rsidRPr="00464713">
              <w:rPr>
                <w:b/>
              </w:rPr>
              <w:t>1</w:t>
            </w:r>
            <w:r>
              <w:rPr>
                <w:b/>
              </w:rPr>
              <w:t>9</w:t>
            </w:r>
            <w:r w:rsidRPr="00464713">
              <w:rPr>
                <w:b/>
              </w:rPr>
              <w:t>. Dodatkowe informacje:</w:t>
            </w:r>
            <w:r>
              <w:t xml:space="preserve"> (np.  zapewniony dojazd przez pracodawcę, zakwaterowanie):</w:t>
            </w:r>
            <w:r>
              <w:br/>
              <w:t>………………………………...…………………………………..……………………………………………………………</w:t>
            </w:r>
          </w:p>
        </w:tc>
      </w:tr>
      <w:tr w:rsidR="006E13D5" w14:paraId="34A56CB1" w14:textId="77777777" w:rsidTr="004A7062">
        <w:trPr>
          <w:cantSplit/>
          <w:trHeight w:val="570"/>
        </w:trPr>
        <w:tc>
          <w:tcPr>
            <w:tcW w:w="3085" w:type="dxa"/>
            <w:vMerge w:val="restart"/>
          </w:tcPr>
          <w:p w14:paraId="164DDD5C" w14:textId="77777777" w:rsidR="006E13D5" w:rsidRPr="00464713" w:rsidRDefault="00AB21F6" w:rsidP="00891AB8">
            <w:pPr>
              <w:rPr>
                <w:b/>
              </w:rPr>
            </w:pPr>
            <w:r>
              <w:rPr>
                <w:b/>
              </w:rPr>
              <w:t>20</w:t>
            </w:r>
            <w:r w:rsidR="006E13D5" w:rsidRPr="00464713">
              <w:rPr>
                <w:b/>
              </w:rPr>
              <w:t>. Miejsce wykonywania pracy</w:t>
            </w:r>
          </w:p>
          <w:p w14:paraId="4431DE40" w14:textId="77777777" w:rsidR="006E6C07" w:rsidRDefault="006E13D5" w:rsidP="00891AB8">
            <w:r>
              <w:t>……………………………..………………………………..…</w:t>
            </w:r>
            <w:r w:rsidR="004A7062">
              <w:t>……</w:t>
            </w:r>
          </w:p>
        </w:tc>
        <w:tc>
          <w:tcPr>
            <w:tcW w:w="2550" w:type="dxa"/>
            <w:gridSpan w:val="2"/>
          </w:tcPr>
          <w:p w14:paraId="48281032" w14:textId="77777777" w:rsidR="006E13D5" w:rsidRDefault="00AB21F6" w:rsidP="00891AB8">
            <w:pPr>
              <w:rPr>
                <w:b/>
              </w:rPr>
            </w:pPr>
            <w:r>
              <w:rPr>
                <w:b/>
              </w:rPr>
              <w:t>21</w:t>
            </w:r>
            <w:r w:rsidR="006E13D5" w:rsidRPr="007F0E09">
              <w:rPr>
                <w:b/>
              </w:rPr>
              <w:t>. Data ważności ofert</w:t>
            </w:r>
            <w:r w:rsidR="004C7A9A">
              <w:rPr>
                <w:b/>
              </w:rPr>
              <w:t>y</w:t>
            </w:r>
            <w:r w:rsidR="006E13D5" w:rsidRPr="007F0E09">
              <w:rPr>
                <w:b/>
              </w:rPr>
              <w:t xml:space="preserve"> pracy</w:t>
            </w:r>
          </w:p>
          <w:p w14:paraId="44022AED" w14:textId="77777777" w:rsidR="006E13D5" w:rsidRDefault="006E13D5" w:rsidP="00891AB8">
            <w:r>
              <w:rPr>
                <w:b/>
              </w:rPr>
              <w:t>…………………………………</w:t>
            </w:r>
            <w:r w:rsidR="000D1B91">
              <w:rPr>
                <w:b/>
              </w:rPr>
              <w:t>………………………</w:t>
            </w:r>
          </w:p>
        </w:tc>
        <w:tc>
          <w:tcPr>
            <w:tcW w:w="5281" w:type="dxa"/>
            <w:gridSpan w:val="3"/>
            <w:vMerge w:val="restart"/>
          </w:tcPr>
          <w:p w14:paraId="22359AFE" w14:textId="77777777" w:rsidR="006E13D5" w:rsidRPr="008C55B8" w:rsidRDefault="00AB21F6" w:rsidP="008C55B8">
            <w:pPr>
              <w:rPr>
                <w:b/>
              </w:rPr>
            </w:pPr>
            <w:r>
              <w:rPr>
                <w:b/>
              </w:rPr>
              <w:t>22</w:t>
            </w:r>
            <w:r w:rsidR="006E13D5" w:rsidRPr="008C55B8">
              <w:rPr>
                <w:b/>
              </w:rPr>
              <w:t>. Zasięg upowszechnienia oferty pracy:</w:t>
            </w:r>
          </w:p>
          <w:p w14:paraId="7D87D464" w14:textId="5FE3D8F5" w:rsidR="006E13D5" w:rsidRDefault="002410EA" w:rsidP="008C55B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A83646" wp14:editId="7C1C2C7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3970</wp:posOffset>
                      </wp:positionV>
                      <wp:extent cx="243840" cy="236220"/>
                      <wp:effectExtent l="0" t="0" r="0" b="0"/>
                      <wp:wrapNone/>
                      <wp:docPr id="1708178088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BDA64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3646" id="Text Box 519" o:spid="_x0000_s1038" type="#_x0000_t202" style="position:absolute;margin-left:206pt;margin-top:1.1pt;width:19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">
                      <v:textbox>
                        <w:txbxContent>
                          <w:p w14:paraId="3FEBDA64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6E13D5">
              <w:t>1) tylko terytorium Polski</w:t>
            </w:r>
          </w:p>
          <w:p w14:paraId="5EEC0387" w14:textId="77777777" w:rsidR="006E13D5" w:rsidRDefault="006E13D5" w:rsidP="008C55B8">
            <w:pPr>
              <w:spacing w:line="276" w:lineRule="auto"/>
            </w:pPr>
            <w:r>
              <w:t>2) terytorium Polski i państwa EOG</w:t>
            </w:r>
          </w:p>
          <w:p w14:paraId="1F502DFB" w14:textId="77777777" w:rsidR="00F055BA" w:rsidRDefault="00F055BA" w:rsidP="008C55B8">
            <w:pPr>
              <w:spacing w:line="276" w:lineRule="auto"/>
            </w:pPr>
            <w:r>
              <w:t xml:space="preserve">3) </w:t>
            </w:r>
            <w:r w:rsidR="00AB21F6">
              <w:t>wybrane państwa EOG</w:t>
            </w:r>
          </w:p>
          <w:p w14:paraId="6200CB27" w14:textId="77777777" w:rsidR="00F055BA" w:rsidRDefault="00F055BA" w:rsidP="008C55B8">
            <w:pPr>
              <w:spacing w:line="276" w:lineRule="auto"/>
            </w:pPr>
          </w:p>
          <w:p w14:paraId="537E7042" w14:textId="77777777" w:rsidR="00F055BA" w:rsidRPr="008C55B8" w:rsidRDefault="00F055BA" w:rsidP="008C55B8">
            <w:pPr>
              <w:spacing w:line="276" w:lineRule="auto"/>
            </w:pPr>
          </w:p>
        </w:tc>
      </w:tr>
      <w:tr w:rsidR="006E13D5" w14:paraId="1C924F58" w14:textId="77777777" w:rsidTr="004A7062">
        <w:trPr>
          <w:cantSplit/>
          <w:trHeight w:val="335"/>
        </w:trPr>
        <w:tc>
          <w:tcPr>
            <w:tcW w:w="3085" w:type="dxa"/>
            <w:vMerge/>
          </w:tcPr>
          <w:p w14:paraId="49479E8A" w14:textId="77777777" w:rsidR="006E13D5" w:rsidRPr="00464713" w:rsidRDefault="006E13D5" w:rsidP="00891AB8">
            <w:pPr>
              <w:rPr>
                <w:b/>
              </w:rPr>
            </w:pPr>
          </w:p>
        </w:tc>
        <w:tc>
          <w:tcPr>
            <w:tcW w:w="2550" w:type="dxa"/>
            <w:gridSpan w:val="2"/>
          </w:tcPr>
          <w:p w14:paraId="5B99DE9C" w14:textId="77777777" w:rsidR="006E13D5" w:rsidRDefault="00AB21F6" w:rsidP="00891AB8">
            <w:pPr>
              <w:rPr>
                <w:b/>
              </w:rPr>
            </w:pPr>
            <w:r>
              <w:rPr>
                <w:b/>
              </w:rPr>
              <w:t>23</w:t>
            </w:r>
            <w:r w:rsidR="006E13D5">
              <w:rPr>
                <w:b/>
              </w:rPr>
              <w:t>. Okres zatrudnienia</w:t>
            </w:r>
          </w:p>
          <w:p w14:paraId="38FDF5A4" w14:textId="77777777" w:rsidR="006E13D5" w:rsidRDefault="006E13D5" w:rsidP="00891AB8">
            <w:pPr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  <w:p w14:paraId="01C56ECC" w14:textId="77777777" w:rsidR="006C2AA6" w:rsidRPr="007F0E09" w:rsidRDefault="006C2AA6" w:rsidP="00891AB8">
            <w:pPr>
              <w:rPr>
                <w:b/>
              </w:rPr>
            </w:pPr>
          </w:p>
        </w:tc>
        <w:tc>
          <w:tcPr>
            <w:tcW w:w="5281" w:type="dxa"/>
            <w:gridSpan w:val="3"/>
            <w:vMerge/>
          </w:tcPr>
          <w:p w14:paraId="0E382FE6" w14:textId="77777777" w:rsidR="006E13D5" w:rsidRPr="008C55B8" w:rsidRDefault="006E13D5" w:rsidP="008C55B8">
            <w:pPr>
              <w:rPr>
                <w:b/>
              </w:rPr>
            </w:pPr>
          </w:p>
        </w:tc>
      </w:tr>
      <w:tr w:rsidR="00C23252" w14:paraId="19969062" w14:textId="77777777" w:rsidTr="008C55B8">
        <w:trPr>
          <w:cantSplit/>
          <w:trHeight w:val="230"/>
        </w:trPr>
        <w:tc>
          <w:tcPr>
            <w:tcW w:w="5635" w:type="dxa"/>
            <w:gridSpan w:val="3"/>
            <w:vMerge w:val="restart"/>
          </w:tcPr>
          <w:p w14:paraId="33FAA3B5" w14:textId="77777777" w:rsidR="00791587" w:rsidRDefault="00791587" w:rsidP="007F0E09">
            <w:pPr>
              <w:rPr>
                <w:b/>
              </w:rPr>
            </w:pPr>
          </w:p>
          <w:p w14:paraId="31672E32" w14:textId="77777777" w:rsidR="00C23252" w:rsidRPr="004F695B" w:rsidRDefault="00AB21F6" w:rsidP="007F0E09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24</w:t>
            </w:r>
            <w:r w:rsidR="00C23252">
              <w:rPr>
                <w:b/>
              </w:rPr>
              <w:t>.</w:t>
            </w:r>
            <w:r w:rsidR="00C23252" w:rsidRPr="00464713">
              <w:rPr>
                <w:b/>
              </w:rPr>
              <w:t xml:space="preserve"> </w:t>
            </w:r>
            <w:r w:rsidR="00C23252">
              <w:rPr>
                <w:b/>
              </w:rPr>
              <w:t xml:space="preserve">Wymagania </w:t>
            </w:r>
            <w:r w:rsidR="00C23252" w:rsidRPr="00464713">
              <w:rPr>
                <w:b/>
              </w:rPr>
              <w:t xml:space="preserve"> pracodawcy wobec kandydatów do pracy: </w:t>
            </w:r>
          </w:p>
          <w:p w14:paraId="5E640D07" w14:textId="77777777" w:rsidR="00C23252" w:rsidRDefault="00C23252" w:rsidP="00617C44">
            <w:r>
              <w:t xml:space="preserve">1. Poziom wykształcenia </w:t>
            </w:r>
          </w:p>
          <w:p w14:paraId="3F54AFB7" w14:textId="77777777" w:rsidR="00C23252" w:rsidRDefault="00C23252" w:rsidP="00617C44">
            <w:r>
              <w:t>…………………………………………………..……………</w:t>
            </w:r>
          </w:p>
          <w:p w14:paraId="2EE5E815" w14:textId="77777777" w:rsidR="00617C44" w:rsidRDefault="00617C44" w:rsidP="00617C44">
            <w:r>
              <w:t>……………………………………………………………….</w:t>
            </w:r>
          </w:p>
          <w:p w14:paraId="450536FC" w14:textId="77777777" w:rsidR="00C23252" w:rsidRDefault="00C23252" w:rsidP="00617C44">
            <w:pPr>
              <w:rPr>
                <w:spacing w:val="100"/>
              </w:rPr>
            </w:pPr>
            <w:r>
              <w:t>2. Doświadczenie zawodowe …………………………………………………………………</w:t>
            </w:r>
          </w:p>
          <w:p w14:paraId="741B34B7" w14:textId="77777777" w:rsidR="00C23252" w:rsidRDefault="00C23252" w:rsidP="00617C44">
            <w:r>
              <w:t>3. Umiejętności/ uprawnienia</w:t>
            </w:r>
          </w:p>
          <w:p w14:paraId="52C24225" w14:textId="77777777" w:rsidR="00C23252" w:rsidRDefault="00C23252" w:rsidP="00617C44">
            <w:r>
              <w:t>…………………………………………………………………</w:t>
            </w:r>
          </w:p>
          <w:p w14:paraId="0170746A" w14:textId="77777777" w:rsidR="00C23252" w:rsidRDefault="00C23252" w:rsidP="00617C44">
            <w:r>
              <w:t>…………………………………………………………………</w:t>
            </w:r>
          </w:p>
          <w:p w14:paraId="522EBA5B" w14:textId="77777777" w:rsidR="00C23252" w:rsidRDefault="00C23252" w:rsidP="00617C44">
            <w:r>
              <w:t>4. Znajomość języków obcych (poziom)  ………………………………………….…………………...…</w:t>
            </w:r>
          </w:p>
          <w:p w14:paraId="65B02992" w14:textId="77777777" w:rsidR="00617C44" w:rsidRDefault="00617C44" w:rsidP="00617C44">
            <w:pPr>
              <w:rPr>
                <w:spacing w:val="100"/>
              </w:rPr>
            </w:pPr>
            <w:r>
              <w:t>…………………………………………………………………</w:t>
            </w:r>
          </w:p>
          <w:p w14:paraId="3237BCA7" w14:textId="77777777" w:rsidR="00C23252" w:rsidRDefault="00C23252" w:rsidP="00617C44">
            <w:r>
              <w:t>5. Inne.……………………………………………………...…</w:t>
            </w:r>
          </w:p>
          <w:p w14:paraId="1F4D1AC0" w14:textId="77777777" w:rsidR="006E6C07" w:rsidRDefault="006E6C07" w:rsidP="00617C44">
            <w:r>
              <w:t>…………………………………………………………………</w:t>
            </w:r>
          </w:p>
          <w:p w14:paraId="6C08078C" w14:textId="77777777" w:rsidR="006E6C07" w:rsidRDefault="006E6C07" w:rsidP="00617C44">
            <w:r>
              <w:t>…………………………………………………………………</w:t>
            </w:r>
          </w:p>
          <w:p w14:paraId="0B1670DC" w14:textId="77777777" w:rsidR="006E6C07" w:rsidRDefault="006E6C07" w:rsidP="00617C44">
            <w:r>
              <w:t>…………………………………………………………………</w:t>
            </w:r>
          </w:p>
        </w:tc>
        <w:tc>
          <w:tcPr>
            <w:tcW w:w="5281" w:type="dxa"/>
            <w:gridSpan w:val="3"/>
            <w:vMerge/>
          </w:tcPr>
          <w:p w14:paraId="76F46A15" w14:textId="77777777" w:rsidR="00C23252" w:rsidRDefault="00C23252" w:rsidP="00282F6B"/>
        </w:tc>
      </w:tr>
      <w:tr w:rsidR="00C23252" w14:paraId="0243D667" w14:textId="77777777" w:rsidTr="00C23252">
        <w:trPr>
          <w:cantSplit/>
          <w:trHeight w:val="1695"/>
        </w:trPr>
        <w:tc>
          <w:tcPr>
            <w:tcW w:w="5635" w:type="dxa"/>
            <w:gridSpan w:val="3"/>
            <w:vMerge/>
          </w:tcPr>
          <w:p w14:paraId="402DB0AE" w14:textId="77777777" w:rsidR="00C23252" w:rsidRDefault="00C23252" w:rsidP="007F0E09">
            <w:pPr>
              <w:rPr>
                <w:b/>
              </w:rPr>
            </w:pPr>
          </w:p>
        </w:tc>
        <w:tc>
          <w:tcPr>
            <w:tcW w:w="5281" w:type="dxa"/>
            <w:gridSpan w:val="3"/>
            <w:tcBorders>
              <w:bottom w:val="single" w:sz="4" w:space="0" w:color="auto"/>
            </w:tcBorders>
          </w:tcPr>
          <w:p w14:paraId="33DFDC14" w14:textId="77777777" w:rsidR="00C23252" w:rsidRDefault="00AB21F6" w:rsidP="00282F6B">
            <w:pPr>
              <w:rPr>
                <w:b/>
              </w:rPr>
            </w:pPr>
            <w:r>
              <w:rPr>
                <w:b/>
              </w:rPr>
              <w:t>25</w:t>
            </w:r>
            <w:r w:rsidR="00C23252" w:rsidRPr="007F0E09">
              <w:rPr>
                <w:b/>
              </w:rPr>
              <w:t>. Ogólny zakres obowiązków</w:t>
            </w:r>
            <w:r w:rsidR="00C23252">
              <w:rPr>
                <w:b/>
              </w:rPr>
              <w:t>:</w:t>
            </w:r>
          </w:p>
          <w:p w14:paraId="2E0AAF14" w14:textId="77777777" w:rsidR="00C23252" w:rsidRDefault="00C23252" w:rsidP="00282F6B">
            <w:r>
              <w:t>…..……………………………………………………………………………………………………………………………..</w:t>
            </w:r>
          </w:p>
          <w:p w14:paraId="6AEB5480" w14:textId="77777777" w:rsidR="00C23252" w:rsidRDefault="00C23252" w:rsidP="00282F6B">
            <w:r>
              <w:t>……………………………………………………………….</w:t>
            </w:r>
          </w:p>
          <w:p w14:paraId="6115A237" w14:textId="77777777" w:rsidR="00C23252" w:rsidRDefault="00C23252" w:rsidP="00282F6B">
            <w:r>
              <w:t>…………………………………………………………………</w:t>
            </w:r>
          </w:p>
          <w:p w14:paraId="15FD1198" w14:textId="77777777" w:rsidR="00C23252" w:rsidRDefault="00C23252" w:rsidP="007F0E09">
            <w:r>
              <w:t>…..……………………………………………………………………………………………………………………………..</w:t>
            </w:r>
          </w:p>
          <w:p w14:paraId="2898A021" w14:textId="77777777" w:rsidR="00C23252" w:rsidRDefault="00C23252" w:rsidP="007F0E09"/>
        </w:tc>
      </w:tr>
      <w:tr w:rsidR="00C23252" w14:paraId="2DEBFF8B" w14:textId="77777777" w:rsidTr="00E7395E">
        <w:trPr>
          <w:cantSplit/>
          <w:trHeight w:val="405"/>
        </w:trPr>
        <w:tc>
          <w:tcPr>
            <w:tcW w:w="5635" w:type="dxa"/>
            <w:gridSpan w:val="3"/>
            <w:vMerge/>
          </w:tcPr>
          <w:p w14:paraId="7F84DAAC" w14:textId="77777777" w:rsidR="00C23252" w:rsidRDefault="00C23252" w:rsidP="007F0E09">
            <w:pPr>
              <w:rPr>
                <w:b/>
              </w:rPr>
            </w:pPr>
          </w:p>
        </w:tc>
        <w:tc>
          <w:tcPr>
            <w:tcW w:w="5281" w:type="dxa"/>
            <w:gridSpan w:val="3"/>
            <w:tcBorders>
              <w:bottom w:val="single" w:sz="4" w:space="0" w:color="auto"/>
            </w:tcBorders>
          </w:tcPr>
          <w:p w14:paraId="26C5ED9A" w14:textId="77777777" w:rsidR="00C23252" w:rsidRPr="00C23252" w:rsidRDefault="00AB21F6" w:rsidP="00C23252">
            <w:pPr>
              <w:rPr>
                <w:b/>
              </w:rPr>
            </w:pPr>
            <w:r>
              <w:rPr>
                <w:b/>
              </w:rPr>
              <w:t>26</w:t>
            </w:r>
            <w:r w:rsidR="00C23252" w:rsidRPr="00C23252">
              <w:rPr>
                <w:b/>
              </w:rPr>
              <w:t>. Częstotliwość kontaktów z osobą wskazana przez pracodawcę</w:t>
            </w:r>
          </w:p>
          <w:p w14:paraId="1238F3C1" w14:textId="77777777" w:rsidR="00C23252" w:rsidRPr="007F0E09" w:rsidRDefault="00C23252" w:rsidP="007F0E09">
            <w:pPr>
              <w:rPr>
                <w:b/>
              </w:rPr>
            </w:pPr>
            <w:r w:rsidRPr="006E6C07">
              <w:t>…………………………………………………………………</w:t>
            </w:r>
            <w:r>
              <w:rPr>
                <w:b/>
              </w:rPr>
              <w:t>.</w:t>
            </w:r>
          </w:p>
        </w:tc>
      </w:tr>
      <w:tr w:rsidR="00C23252" w14:paraId="6D4A76EC" w14:textId="77777777" w:rsidTr="00C23252">
        <w:trPr>
          <w:cantSplit/>
          <w:trHeight w:val="801"/>
        </w:trPr>
        <w:tc>
          <w:tcPr>
            <w:tcW w:w="5635" w:type="dxa"/>
            <w:gridSpan w:val="3"/>
            <w:vMerge/>
            <w:tcBorders>
              <w:bottom w:val="single" w:sz="4" w:space="0" w:color="auto"/>
            </w:tcBorders>
          </w:tcPr>
          <w:p w14:paraId="51B73576" w14:textId="77777777" w:rsidR="00C23252" w:rsidRDefault="00C23252" w:rsidP="007F0E09">
            <w:pPr>
              <w:rPr>
                <w:b/>
              </w:rPr>
            </w:pPr>
          </w:p>
        </w:tc>
        <w:tc>
          <w:tcPr>
            <w:tcW w:w="5281" w:type="dxa"/>
            <w:gridSpan w:val="3"/>
            <w:tcBorders>
              <w:bottom w:val="single" w:sz="4" w:space="0" w:color="auto"/>
            </w:tcBorders>
          </w:tcPr>
          <w:p w14:paraId="7C8AD205" w14:textId="77777777" w:rsidR="00C23252" w:rsidRDefault="00AB21F6" w:rsidP="007F0E09">
            <w:r>
              <w:rPr>
                <w:b/>
              </w:rPr>
              <w:t>27</w:t>
            </w:r>
            <w:r w:rsidR="00C23252" w:rsidRPr="00C23252">
              <w:rPr>
                <w:b/>
              </w:rPr>
              <w:t>. Inne informacje niezbędne ze w</w:t>
            </w:r>
            <w:r w:rsidR="00500EF7">
              <w:rPr>
                <w:b/>
              </w:rPr>
              <w:t xml:space="preserve">zględu na charakter wykonywanej </w:t>
            </w:r>
            <w:r w:rsidR="00C23252" w:rsidRPr="00C23252">
              <w:rPr>
                <w:b/>
              </w:rPr>
              <w:t>prac</w:t>
            </w:r>
            <w:r w:rsidR="00500EF7">
              <w:rPr>
                <w:b/>
              </w:rPr>
              <w:t>y</w:t>
            </w:r>
            <w:r w:rsidR="00500EF7">
              <w:t>………………………………………….</w:t>
            </w:r>
          </w:p>
          <w:p w14:paraId="74A80811" w14:textId="77777777" w:rsidR="00C23252" w:rsidRPr="007F0E09" w:rsidRDefault="00C23252" w:rsidP="007F0E09">
            <w:pPr>
              <w:rPr>
                <w:b/>
              </w:rPr>
            </w:pPr>
            <w:r>
              <w:t>…………………………………………………………………</w:t>
            </w:r>
          </w:p>
        </w:tc>
      </w:tr>
      <w:tr w:rsidR="00E72B18" w14:paraId="7BF17A42" w14:textId="77777777" w:rsidTr="008C55B8">
        <w:trPr>
          <w:cantSplit/>
          <w:trHeight w:val="70"/>
        </w:trPr>
        <w:tc>
          <w:tcPr>
            <w:tcW w:w="10916" w:type="dxa"/>
            <w:gridSpan w:val="6"/>
          </w:tcPr>
          <w:p w14:paraId="5CC13A96" w14:textId="77777777" w:rsidR="007E4144" w:rsidRDefault="00AB21F6" w:rsidP="002D328B">
            <w:pPr>
              <w:ind w:left="709" w:hanging="709"/>
            </w:pPr>
            <w:r w:rsidRPr="00AB21F6">
              <w:rPr>
                <w:b/>
              </w:rPr>
              <w:t>28</w:t>
            </w:r>
            <w:r w:rsidR="006C2AA6" w:rsidRPr="00AB21F6">
              <w:rPr>
                <w:b/>
              </w:rPr>
              <w:t>. Inne informacje</w:t>
            </w:r>
            <w:r w:rsidR="006C2AA6">
              <w:t>: ……………………………………………………………………………………………………………………..</w:t>
            </w:r>
          </w:p>
        </w:tc>
      </w:tr>
    </w:tbl>
    <w:p w14:paraId="79EC3A26" w14:textId="77777777" w:rsidR="002102DE" w:rsidRDefault="002102DE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2826"/>
        <w:gridCol w:w="2175"/>
        <w:gridCol w:w="1639"/>
        <w:gridCol w:w="1554"/>
        <w:gridCol w:w="35"/>
      </w:tblGrid>
      <w:tr w:rsidR="00A46B00" w14:paraId="40D7B531" w14:textId="77777777" w:rsidTr="009B02C2">
        <w:trPr>
          <w:gridAfter w:val="1"/>
          <w:wAfter w:w="35" w:type="dxa"/>
          <w:trHeight w:val="456"/>
        </w:trPr>
        <w:tc>
          <w:tcPr>
            <w:tcW w:w="9292" w:type="dxa"/>
            <w:gridSpan w:val="4"/>
            <w:shd w:val="clear" w:color="auto" w:fill="92D050"/>
          </w:tcPr>
          <w:p w14:paraId="767FAD87" w14:textId="77777777" w:rsidR="00A46B00" w:rsidRDefault="00A46B00" w:rsidP="00625814"/>
        </w:tc>
        <w:tc>
          <w:tcPr>
            <w:tcW w:w="1554" w:type="dxa"/>
            <w:shd w:val="clear" w:color="auto" w:fill="auto"/>
          </w:tcPr>
          <w:p w14:paraId="1B30F946" w14:textId="77777777" w:rsidR="00A46B00" w:rsidRPr="00226776" w:rsidRDefault="00A46B00" w:rsidP="00625814">
            <w:pPr>
              <w:rPr>
                <w:b/>
                <w:noProof/>
              </w:rPr>
            </w:pPr>
            <w:r w:rsidRPr="00226776">
              <w:rPr>
                <w:b/>
                <w:noProof/>
                <w:sz w:val="24"/>
                <w:szCs w:val="24"/>
              </w:rPr>
              <w:t xml:space="preserve">TAK </w:t>
            </w:r>
            <w:r w:rsidRPr="00226776">
              <w:rPr>
                <w:b/>
                <w:noProof/>
              </w:rPr>
              <w:t xml:space="preserve">      </w:t>
            </w:r>
            <w:r w:rsidRPr="00226776">
              <w:rPr>
                <w:b/>
                <w:noProof/>
                <w:sz w:val="24"/>
                <w:szCs w:val="24"/>
              </w:rPr>
              <w:t>NIE</w:t>
            </w:r>
          </w:p>
        </w:tc>
      </w:tr>
      <w:tr w:rsidR="00A46B00" w14:paraId="0D4EB862" w14:textId="77777777" w:rsidTr="006E13D5">
        <w:trPr>
          <w:gridAfter w:val="1"/>
          <w:wAfter w:w="35" w:type="dxa"/>
          <w:trHeight w:val="336"/>
        </w:trPr>
        <w:tc>
          <w:tcPr>
            <w:tcW w:w="9292" w:type="dxa"/>
            <w:gridSpan w:val="4"/>
          </w:tcPr>
          <w:p w14:paraId="2E4EEC92" w14:textId="77777777" w:rsidR="00A46B00" w:rsidRDefault="00AB21F6" w:rsidP="006E13D5">
            <w:r>
              <w:rPr>
                <w:b/>
              </w:rPr>
              <w:t>29</w:t>
            </w:r>
            <w:r w:rsidR="00A46B00" w:rsidRPr="00226776">
              <w:rPr>
                <w:b/>
              </w:rPr>
              <w:t xml:space="preserve">. Oferta </w:t>
            </w:r>
            <w:r w:rsidR="009B02C2">
              <w:rPr>
                <w:b/>
              </w:rPr>
              <w:t>pracy jest w tym samym czasie zgłoszona do innego Powiatowego Urzędu Pracy?</w:t>
            </w:r>
          </w:p>
        </w:tc>
        <w:tc>
          <w:tcPr>
            <w:tcW w:w="1554" w:type="dxa"/>
            <w:shd w:val="clear" w:color="auto" w:fill="auto"/>
          </w:tcPr>
          <w:p w14:paraId="24D679BA" w14:textId="70BAE1E3" w:rsidR="00A46B00" w:rsidRDefault="002410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36F379" wp14:editId="271BCE0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0" t="0" r="0" b="0"/>
                      <wp:wrapNone/>
                      <wp:docPr id="1528051947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33CF1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6F379" id="Text Box 432" o:spid="_x0000_s1039" type="#_x0000_t202" style="position:absolute;margin-left:47.05pt;margin-top:3.9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">
                      <v:textbox>
                        <w:txbxContent>
                          <w:p w14:paraId="0D533CF1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272CD9" wp14:editId="5E893D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0" t="0" r="0" b="0"/>
                      <wp:wrapNone/>
                      <wp:docPr id="1480618853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4C2F2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72CD9" id="Text Box 435" o:spid="_x0000_s1040" type="#_x0000_t202" style="position:absolute;margin-left:5.05pt;margin-top:3.9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">
                      <v:textbox>
                        <w:txbxContent>
                          <w:p w14:paraId="68D4C2F2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</w:p>
          <w:p w14:paraId="5308A27F" w14:textId="77777777" w:rsidR="00A46B00" w:rsidRDefault="00A46B00"/>
        </w:tc>
      </w:tr>
      <w:tr w:rsidR="00A46B00" w14:paraId="5954FA16" w14:textId="77777777" w:rsidTr="009B02C2">
        <w:trPr>
          <w:gridAfter w:val="1"/>
          <w:wAfter w:w="35" w:type="dxa"/>
          <w:trHeight w:val="606"/>
        </w:trPr>
        <w:tc>
          <w:tcPr>
            <w:tcW w:w="9292" w:type="dxa"/>
            <w:gridSpan w:val="4"/>
          </w:tcPr>
          <w:p w14:paraId="20043DB4" w14:textId="77777777" w:rsidR="00A46B00" w:rsidRDefault="00AB21F6" w:rsidP="00625814">
            <w:r>
              <w:rPr>
                <w:b/>
              </w:rPr>
              <w:t>30</w:t>
            </w:r>
            <w:r w:rsidR="009B02C2">
              <w:rPr>
                <w:b/>
              </w:rPr>
              <w:t>. Upowszechnienie oferty pracy w innym Powiatowym Urzędzie Pracy</w:t>
            </w:r>
          </w:p>
          <w:p w14:paraId="5DBFDB69" w14:textId="77777777" w:rsidR="00A46B00" w:rsidRDefault="00DA59CC">
            <w:r>
              <w:t>(</w:t>
            </w:r>
            <w:r w:rsidR="009B02C2">
              <w:t xml:space="preserve">Jeżeli TAK proszę podać </w:t>
            </w:r>
            <w:r w:rsidR="006E13D5">
              <w:t xml:space="preserve">w </w:t>
            </w:r>
            <w:r w:rsidR="009B02C2">
              <w:t>jakim</w:t>
            </w:r>
            <w:r w:rsidR="00A46B00">
              <w:t xml:space="preserve">  </w:t>
            </w:r>
            <w:r>
              <w:t>……………………………………………………………………………  )</w:t>
            </w:r>
          </w:p>
        </w:tc>
        <w:tc>
          <w:tcPr>
            <w:tcW w:w="1554" w:type="dxa"/>
            <w:shd w:val="clear" w:color="auto" w:fill="auto"/>
          </w:tcPr>
          <w:p w14:paraId="24512DC1" w14:textId="048EE0F3" w:rsidR="00A46B00" w:rsidRDefault="002410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F023AC" wp14:editId="1E5D839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0" b="0"/>
                      <wp:wrapNone/>
                      <wp:docPr id="969757561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1B6D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23AC" id="Text Box 436" o:spid="_x0000_s1041" type="#_x0000_t202" style="position:absolute;margin-left:47.05pt;margin-top:3.7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CCjvCn3QAAAAcBAAAPAAAAAAAAAAAAAAAAAG4EAABkcnMvZG93bnJldi54bWxQSwUGAAAAAAQA&#10;BADzAAAAeAUAAAAA&#10;">
                      <v:textbox>
                        <w:txbxContent>
                          <w:p w14:paraId="69221B6D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956915" wp14:editId="584E28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0" b="0"/>
                      <wp:wrapNone/>
                      <wp:docPr id="924709889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01866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6915" id="Text Box 433" o:spid="_x0000_s1042" type="#_x0000_t202" style="position:absolute;margin-left:4.6pt;margin-top:3.7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Faz2zvcAAAABQEAAA8AAAAAAAAAAAAAAAAAbgQAAGRycy9kb3ducmV2LnhtbFBLBQYAAAAABAAE&#10;APMAAAB3BQAAAAA=&#10;">
                      <v:textbox>
                        <w:txbxContent>
                          <w:p w14:paraId="2BE01866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6B00" w14:paraId="6D3436ED" w14:textId="77777777" w:rsidTr="00E7395E">
        <w:trPr>
          <w:gridAfter w:val="1"/>
          <w:wAfter w:w="35" w:type="dxa"/>
          <w:trHeight w:val="679"/>
        </w:trPr>
        <w:tc>
          <w:tcPr>
            <w:tcW w:w="9292" w:type="dxa"/>
            <w:gridSpan w:val="4"/>
          </w:tcPr>
          <w:p w14:paraId="2C0B07F1" w14:textId="77777777" w:rsidR="00C23252" w:rsidRDefault="00AB21F6" w:rsidP="00625814">
            <w:pPr>
              <w:rPr>
                <w:b/>
              </w:rPr>
            </w:pPr>
            <w:r>
              <w:rPr>
                <w:b/>
              </w:rPr>
              <w:t>31</w:t>
            </w:r>
            <w:r w:rsidR="00C2325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23252">
              <w:rPr>
                <w:b/>
              </w:rPr>
              <w:t xml:space="preserve">Pracodawca szczególnie zainteresowany </w:t>
            </w:r>
            <w:r w:rsidR="00E7395E">
              <w:rPr>
                <w:b/>
              </w:rPr>
              <w:t xml:space="preserve">zatrudnieniem </w:t>
            </w:r>
            <w:r w:rsidR="00C23252">
              <w:rPr>
                <w:b/>
              </w:rPr>
              <w:t>obywateli EOG</w:t>
            </w:r>
          </w:p>
          <w:p w14:paraId="3E3C7C3F" w14:textId="77777777" w:rsidR="00A46B00" w:rsidRPr="00C23252" w:rsidRDefault="0096213E" w:rsidP="00E7395E">
            <w:pPr>
              <w:rPr>
                <w:b/>
              </w:rPr>
            </w:pPr>
            <w:r>
              <w:t>(</w:t>
            </w:r>
            <w:r w:rsidR="00A46B00">
              <w:t xml:space="preserve">W przypadku </w:t>
            </w:r>
            <w:r w:rsidR="00E7395E">
              <w:t xml:space="preserve">zaznaczenia TAK </w:t>
            </w:r>
            <w:r w:rsidR="00A46B00">
              <w:t xml:space="preserve">należy dodatkowo wypełnić </w:t>
            </w:r>
            <w:r>
              <w:t>pole poniżej)</w:t>
            </w:r>
          </w:p>
        </w:tc>
        <w:tc>
          <w:tcPr>
            <w:tcW w:w="1554" w:type="dxa"/>
            <w:shd w:val="clear" w:color="auto" w:fill="auto"/>
          </w:tcPr>
          <w:p w14:paraId="3177529B" w14:textId="77777777" w:rsidR="00A46B00" w:rsidRDefault="00A46B00"/>
          <w:p w14:paraId="49A8D65B" w14:textId="078994F1" w:rsidR="00A46B00" w:rsidRDefault="002410EA">
            <w:r w:rsidRPr="002267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ED29A3" wp14:editId="35B8A4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8255</wp:posOffset>
                      </wp:positionV>
                      <wp:extent cx="228600" cy="228600"/>
                      <wp:effectExtent l="0" t="0" r="0" b="0"/>
                      <wp:wrapNone/>
                      <wp:docPr id="1510510087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08271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D29A3" id="Text Box 438" o:spid="_x0000_s1043" type="#_x0000_t202" style="position:absolute;margin-left:5.05pt;margin-top:-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">
                      <v:textbox>
                        <w:txbxContent>
                          <w:p w14:paraId="6CF08271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633858" wp14:editId="3C11835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8255</wp:posOffset>
                      </wp:positionV>
                      <wp:extent cx="228600" cy="228600"/>
                      <wp:effectExtent l="0" t="0" r="0" b="0"/>
                      <wp:wrapNone/>
                      <wp:docPr id="694814696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A84C7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3858" id="Text Box 437" o:spid="_x0000_s1044" type="#_x0000_t202" style="position:absolute;margin-left:47.05pt;margin-top:-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">
                      <v:textbox>
                        <w:txbxContent>
                          <w:p w14:paraId="790A84C7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06C5" w14:paraId="3E58AD54" w14:textId="77777777" w:rsidTr="0096213E">
        <w:trPr>
          <w:gridAfter w:val="1"/>
          <w:wAfter w:w="35" w:type="dxa"/>
          <w:trHeight w:val="255"/>
        </w:trPr>
        <w:tc>
          <w:tcPr>
            <w:tcW w:w="10846" w:type="dxa"/>
            <w:gridSpan w:val="5"/>
          </w:tcPr>
          <w:p w14:paraId="072C0216" w14:textId="77777777" w:rsidR="0096213E" w:rsidRPr="00152EE1" w:rsidRDefault="00AB21F6" w:rsidP="0096213E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32</w:t>
            </w:r>
            <w:r w:rsidR="00152EE1" w:rsidRPr="00152EE1">
              <w:rPr>
                <w:b/>
              </w:rPr>
              <w:t>. Oferta pracy dla obywateli EOG – wypełnić w przypadku zaznaczenia TAK w pozycji 31</w:t>
            </w:r>
            <w:r w:rsidR="0096213E" w:rsidRPr="00152EE1">
              <w:rPr>
                <w:b/>
              </w:rPr>
              <w:tab/>
            </w:r>
          </w:p>
        </w:tc>
      </w:tr>
      <w:tr w:rsidR="0096213E" w14:paraId="792C08DF" w14:textId="77777777" w:rsidTr="00F055BA">
        <w:trPr>
          <w:gridAfter w:val="1"/>
          <w:wAfter w:w="35" w:type="dxa"/>
          <w:trHeight w:val="1575"/>
        </w:trPr>
        <w:tc>
          <w:tcPr>
            <w:tcW w:w="10846" w:type="dxa"/>
            <w:gridSpan w:val="5"/>
            <w:shd w:val="clear" w:color="auto" w:fill="CCCCCC"/>
          </w:tcPr>
          <w:p w14:paraId="6AFE5737" w14:textId="77777777" w:rsidR="0096213E" w:rsidRPr="00152EE1" w:rsidRDefault="00152EE1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t xml:space="preserve">1. </w:t>
            </w:r>
            <w:r w:rsidRPr="00152EE1">
              <w:rPr>
                <w:sz w:val="16"/>
                <w:szCs w:val="16"/>
              </w:rPr>
              <w:t>Znajomość języka polskiego wraz z określeniem poziomu</w:t>
            </w:r>
            <w:r w:rsidR="00AB21F6">
              <w:rPr>
                <w:sz w:val="16"/>
                <w:szCs w:val="16"/>
              </w:rPr>
              <w:t xml:space="preserve"> jego</w:t>
            </w:r>
            <w:r w:rsidRPr="00152EE1">
              <w:rPr>
                <w:sz w:val="16"/>
                <w:szCs w:val="16"/>
              </w:rPr>
              <w:t xml:space="preserve"> znajomości ……………………………………………………………...</w:t>
            </w:r>
          </w:p>
          <w:p w14:paraId="3A64C1CE" w14:textId="77777777" w:rsidR="0096213E" w:rsidRPr="00152EE1" w:rsidRDefault="00152EE1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152EE1">
              <w:rPr>
                <w:sz w:val="16"/>
                <w:szCs w:val="16"/>
              </w:rPr>
              <w:t xml:space="preserve">2. Język, w jakim kandydaci z państw EOG mają przekazywać pracodawcy krajowemu podania o pracę, życiorysy lub inne wymagane dokumenty: </w:t>
            </w:r>
            <w:r>
              <w:rPr>
                <w:sz w:val="16"/>
                <w:szCs w:val="16"/>
              </w:rPr>
              <w:t>…………………</w:t>
            </w:r>
          </w:p>
          <w:p w14:paraId="466BDA2C" w14:textId="77777777" w:rsidR="0096213E" w:rsidRPr="00F055BA" w:rsidRDefault="00152EE1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F055BA">
              <w:rPr>
                <w:sz w:val="16"/>
                <w:szCs w:val="16"/>
              </w:rPr>
              <w:t xml:space="preserve">3. Możliwość zakwaterowania </w:t>
            </w:r>
            <w:r w:rsidRPr="001E4A17">
              <w:rPr>
                <w:b/>
                <w:sz w:val="16"/>
                <w:szCs w:val="16"/>
              </w:rPr>
              <w:t>TAK/NIE</w:t>
            </w:r>
            <w:r w:rsidRPr="00F055BA">
              <w:rPr>
                <w:sz w:val="16"/>
                <w:szCs w:val="16"/>
              </w:rPr>
              <w:t xml:space="preserve">                             Koszt zakwa</w:t>
            </w:r>
            <w:r w:rsidR="0075069A" w:rsidRPr="00F055BA">
              <w:rPr>
                <w:sz w:val="16"/>
                <w:szCs w:val="16"/>
              </w:rPr>
              <w:t>terowania ponosi</w:t>
            </w:r>
            <w:r w:rsidR="001E4A17">
              <w:rPr>
                <w:sz w:val="16"/>
                <w:szCs w:val="16"/>
              </w:rPr>
              <w:t xml:space="preserve">:     </w:t>
            </w:r>
            <w:r w:rsidR="001E4A17" w:rsidRPr="006B6DCB">
              <w:rPr>
                <w:b/>
                <w:sz w:val="16"/>
                <w:szCs w:val="16"/>
              </w:rPr>
              <w:t>pracodawca     pracownik</w:t>
            </w:r>
          </w:p>
          <w:p w14:paraId="329D97C3" w14:textId="77777777" w:rsidR="0075069A" w:rsidRPr="00F055BA" w:rsidRDefault="0075069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F055BA">
              <w:rPr>
                <w:sz w:val="16"/>
                <w:szCs w:val="16"/>
              </w:rPr>
              <w:t xml:space="preserve">4. Możliwość wyżywienia </w:t>
            </w:r>
            <w:r w:rsidRPr="001E4A17">
              <w:rPr>
                <w:b/>
                <w:sz w:val="16"/>
                <w:szCs w:val="16"/>
              </w:rPr>
              <w:t>TAK/NIE</w:t>
            </w:r>
            <w:r w:rsidRPr="00F055BA">
              <w:rPr>
                <w:sz w:val="16"/>
                <w:szCs w:val="16"/>
              </w:rPr>
              <w:t xml:space="preserve">                                    Koszt wyżywienia ponosi:     </w:t>
            </w:r>
            <w:r w:rsidR="001E4A17">
              <w:rPr>
                <w:sz w:val="16"/>
                <w:szCs w:val="16"/>
              </w:rPr>
              <w:t xml:space="preserve">      </w:t>
            </w:r>
            <w:r w:rsidR="001E4A17" w:rsidRPr="006B6DCB">
              <w:rPr>
                <w:b/>
                <w:sz w:val="16"/>
                <w:szCs w:val="16"/>
              </w:rPr>
              <w:t>pracodawca     pracownik</w:t>
            </w:r>
          </w:p>
          <w:p w14:paraId="62D3DC25" w14:textId="77777777" w:rsidR="0075069A" w:rsidRDefault="0075069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F055BA">
              <w:rPr>
                <w:sz w:val="16"/>
                <w:szCs w:val="16"/>
              </w:rPr>
              <w:t>5. Możliwość i warunki sfinansowania /dofinansowania kosztów podróży lub przeprowadzki</w:t>
            </w:r>
            <w:r w:rsidR="00F055BA" w:rsidRPr="00F055BA">
              <w:rPr>
                <w:sz w:val="16"/>
                <w:szCs w:val="16"/>
              </w:rPr>
              <w:t>, ponoszonych przez pracownika:</w:t>
            </w:r>
            <w:r w:rsidR="00F055BA">
              <w:rPr>
                <w:sz w:val="16"/>
                <w:szCs w:val="16"/>
              </w:rPr>
              <w:t>………………………………………...</w:t>
            </w:r>
          </w:p>
          <w:p w14:paraId="74B15C24" w14:textId="77777777" w:rsidR="00F055BA" w:rsidRDefault="00F055B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Przyczyny wykonywania pracy w innym miejscu, niż siedziba pracodawcy krajowego (w przypadku zaistnienia takiej sytuacji: ……………………………………. </w:t>
            </w:r>
          </w:p>
          <w:p w14:paraId="5328D613" w14:textId="77777777" w:rsidR="00F055BA" w:rsidRDefault="00F055B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Państwa EOG, w których oferta ma zostać dodatkowo upowszechniona………………………………………………………………………………………………...</w:t>
            </w:r>
          </w:p>
          <w:p w14:paraId="60A980A0" w14:textId="77777777" w:rsidR="0096213E" w:rsidRPr="00F055BA" w:rsidRDefault="00F055B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Inne informacje niezbędne ze względu na charakter wykonywanej pracy: ……………………………………………………………………………………………..</w:t>
            </w:r>
          </w:p>
          <w:p w14:paraId="61B85F47" w14:textId="77777777" w:rsidR="0096213E" w:rsidRDefault="0096213E" w:rsidP="0096213E">
            <w:pPr>
              <w:tabs>
                <w:tab w:val="left" w:pos="2520"/>
              </w:tabs>
            </w:pPr>
          </w:p>
        </w:tc>
      </w:tr>
      <w:tr w:rsidR="00F0223C" w14:paraId="7AF8260A" w14:textId="77777777" w:rsidTr="00C901AC">
        <w:tblPrEx>
          <w:tblBorders>
            <w:top w:val="none" w:sz="0" w:space="0" w:color="auto"/>
          </w:tblBorders>
        </w:tblPrEx>
        <w:trPr>
          <w:trHeight w:val="226"/>
        </w:trPr>
        <w:tc>
          <w:tcPr>
            <w:tcW w:w="10881" w:type="dxa"/>
            <w:gridSpan w:val="6"/>
            <w:tcBorders>
              <w:top w:val="nil"/>
            </w:tcBorders>
            <w:shd w:val="clear" w:color="auto" w:fill="92D050"/>
            <w:vAlign w:val="center"/>
          </w:tcPr>
          <w:p w14:paraId="295D4A4D" w14:textId="77777777" w:rsidR="00F0223C" w:rsidRDefault="00F0223C" w:rsidP="00226776">
            <w:pPr>
              <w:rPr>
                <w:b/>
                <w:highlight w:val="lightGray"/>
              </w:rPr>
            </w:pPr>
            <w:r w:rsidRPr="000E47A6">
              <w:rPr>
                <w:b/>
              </w:rPr>
              <w:t xml:space="preserve">IV. Adnotacje urzędu pracy </w:t>
            </w:r>
          </w:p>
        </w:tc>
      </w:tr>
      <w:tr w:rsidR="009B02C2" w14:paraId="5DEABE24" w14:textId="77777777" w:rsidTr="009B02C2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2652" w:type="dxa"/>
          </w:tcPr>
          <w:p w14:paraId="1CD84512" w14:textId="77777777" w:rsidR="009B02C2" w:rsidRDefault="00AB21F6" w:rsidP="00072888">
            <w:r>
              <w:t>33.</w:t>
            </w:r>
            <w:r w:rsidR="009B02C2">
              <w:t xml:space="preserve"> Numer pracodawcy</w:t>
            </w:r>
          </w:p>
          <w:p w14:paraId="2FDE8BB2" w14:textId="77777777" w:rsidR="009B02C2" w:rsidRDefault="009B02C2" w:rsidP="00072888">
            <w:r>
              <w:t>…………………………..…</w:t>
            </w:r>
          </w:p>
        </w:tc>
        <w:tc>
          <w:tcPr>
            <w:tcW w:w="2826" w:type="dxa"/>
          </w:tcPr>
          <w:p w14:paraId="07A2026F" w14:textId="77777777" w:rsidR="009B02C2" w:rsidRDefault="00AB21F6" w:rsidP="009B02C2">
            <w:pPr>
              <w:autoSpaceDE/>
              <w:spacing w:line="360" w:lineRule="auto"/>
            </w:pPr>
            <w:r>
              <w:t>34</w:t>
            </w:r>
            <w:r w:rsidR="009B02C2">
              <w:t>. Data przyjęcia zgłoszenia</w:t>
            </w:r>
          </w:p>
        </w:tc>
        <w:tc>
          <w:tcPr>
            <w:tcW w:w="2175" w:type="dxa"/>
            <w:shd w:val="clear" w:color="auto" w:fill="auto"/>
          </w:tcPr>
          <w:p w14:paraId="6D441CD6" w14:textId="77777777" w:rsidR="009B02C2" w:rsidRDefault="00AB21F6" w:rsidP="00097960">
            <w:r>
              <w:t>35.</w:t>
            </w:r>
            <w:r w:rsidR="009B02C2">
              <w:t>Numer zgłoszenia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691326A4" w14:textId="77777777" w:rsidR="009B02C2" w:rsidRDefault="00AB21F6" w:rsidP="009B02C2">
            <w:r>
              <w:t>36.</w:t>
            </w:r>
            <w:r w:rsidR="009B02C2">
              <w:t>Sposób przyjęcia oferty pracy</w:t>
            </w:r>
          </w:p>
          <w:p w14:paraId="1EBE46CF" w14:textId="77777777" w:rsidR="009B02C2" w:rsidRPr="00DA59CC" w:rsidRDefault="009B02C2" w:rsidP="009B02C2">
            <w:pPr>
              <w:rPr>
                <w:sz w:val="16"/>
                <w:szCs w:val="16"/>
              </w:rPr>
            </w:pPr>
            <w:r w:rsidRPr="00DA59CC">
              <w:rPr>
                <w:sz w:val="16"/>
                <w:szCs w:val="16"/>
              </w:rPr>
              <w:t>1. osobiście</w:t>
            </w:r>
          </w:p>
          <w:p w14:paraId="04AF35E4" w14:textId="73F09522" w:rsidR="009B02C2" w:rsidRPr="00DA59CC" w:rsidRDefault="002410EA" w:rsidP="009B02C2">
            <w:pPr>
              <w:rPr>
                <w:sz w:val="16"/>
                <w:szCs w:val="16"/>
              </w:rPr>
            </w:pPr>
            <w:r w:rsidRPr="00DA59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5518D" wp14:editId="77D2FAE8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77470</wp:posOffset>
                      </wp:positionV>
                      <wp:extent cx="243840" cy="247650"/>
                      <wp:effectExtent l="0" t="0" r="0" b="0"/>
                      <wp:wrapNone/>
                      <wp:docPr id="1980844935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F55FC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5518D" id="Text Box 510" o:spid="_x0000_s1045" type="#_x0000_t202" style="position:absolute;margin-left:104.55pt;margin-top:6.1pt;width:19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J2GgIAADI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">
                      <v:textbox>
                        <w:txbxContent>
                          <w:p w14:paraId="1F1F55FC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9B02C2" w:rsidRPr="00DA59CC">
              <w:rPr>
                <w:sz w:val="16"/>
                <w:szCs w:val="16"/>
              </w:rPr>
              <w:t>2. pisemnie</w:t>
            </w:r>
          </w:p>
          <w:p w14:paraId="50B31244" w14:textId="77777777" w:rsidR="009B02C2" w:rsidRPr="00DA59CC" w:rsidRDefault="009B02C2" w:rsidP="009B02C2">
            <w:pPr>
              <w:rPr>
                <w:sz w:val="16"/>
                <w:szCs w:val="16"/>
              </w:rPr>
            </w:pPr>
            <w:r w:rsidRPr="00DA59CC">
              <w:rPr>
                <w:sz w:val="16"/>
                <w:szCs w:val="16"/>
              </w:rPr>
              <w:t>3. telefonicznie,</w:t>
            </w:r>
          </w:p>
          <w:p w14:paraId="00D09B84" w14:textId="77777777" w:rsidR="009B02C2" w:rsidRDefault="009B02C2" w:rsidP="009B02C2">
            <w:r w:rsidRPr="00DA59CC">
              <w:rPr>
                <w:sz w:val="16"/>
                <w:szCs w:val="16"/>
              </w:rPr>
              <w:t>4. inna forma</w:t>
            </w:r>
          </w:p>
        </w:tc>
      </w:tr>
      <w:tr w:rsidR="00886CC0" w14:paraId="498FAC0A" w14:textId="77777777" w:rsidTr="009B02C2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652" w:type="dxa"/>
          </w:tcPr>
          <w:p w14:paraId="118D44D9" w14:textId="77777777" w:rsidR="00886CC0" w:rsidRDefault="005F0992" w:rsidP="00072888">
            <w:r>
              <w:t>3</w:t>
            </w:r>
            <w:r w:rsidR="00AB21F6">
              <w:t>7</w:t>
            </w:r>
            <w:r w:rsidR="00886CC0">
              <w:t xml:space="preserve">. </w:t>
            </w:r>
            <w:r w:rsidR="009B02C2">
              <w:t>Data anulowania zgłoszenia</w:t>
            </w:r>
          </w:p>
          <w:p w14:paraId="7396E8A2" w14:textId="77777777" w:rsidR="005F0992" w:rsidRDefault="005F0992" w:rsidP="00072888"/>
          <w:p w14:paraId="7F678AB4" w14:textId="77777777" w:rsidR="00886CC0" w:rsidRDefault="00886CC0" w:rsidP="00072888">
            <w:r>
              <w:t>………………………………</w:t>
            </w:r>
          </w:p>
        </w:tc>
        <w:tc>
          <w:tcPr>
            <w:tcW w:w="2826" w:type="dxa"/>
          </w:tcPr>
          <w:p w14:paraId="42412555" w14:textId="77777777" w:rsidR="00886CC0" w:rsidRDefault="005F0992" w:rsidP="009B02C2">
            <w:pPr>
              <w:jc w:val="center"/>
            </w:pPr>
            <w:r>
              <w:t>3</w:t>
            </w:r>
            <w:r w:rsidR="00AB21F6">
              <w:t>8</w:t>
            </w:r>
            <w:r w:rsidR="00886CC0">
              <w:t xml:space="preserve">. </w:t>
            </w:r>
            <w:r w:rsidR="009B02C2">
              <w:t>Imię i nazwisko pracownika     Urzędu Pracy</w:t>
            </w:r>
          </w:p>
        </w:tc>
        <w:tc>
          <w:tcPr>
            <w:tcW w:w="5403" w:type="dxa"/>
            <w:gridSpan w:val="4"/>
            <w:shd w:val="clear" w:color="auto" w:fill="auto"/>
            <w:vAlign w:val="center"/>
          </w:tcPr>
          <w:p w14:paraId="58421727" w14:textId="77777777" w:rsidR="00886CC0" w:rsidRDefault="00AB21F6" w:rsidP="00072888">
            <w:pPr>
              <w:autoSpaceDE/>
              <w:autoSpaceDN/>
            </w:pPr>
            <w:r>
              <w:t xml:space="preserve">39. </w:t>
            </w:r>
            <w:r w:rsidR="009B02C2">
              <w:t xml:space="preserve">Data upowszechnienia ofert pracy w miejscach ogólnie </w:t>
            </w:r>
            <w:r w:rsidR="008C55B8">
              <w:t>dostępnych</w:t>
            </w:r>
            <w:r w:rsidR="009B02C2">
              <w:t>……………………………………………….</w:t>
            </w:r>
          </w:p>
          <w:p w14:paraId="7A7F14DF" w14:textId="77777777" w:rsidR="009B02C2" w:rsidRDefault="00AB21F6" w:rsidP="00072888">
            <w:pPr>
              <w:autoSpaceDE/>
              <w:autoSpaceDN/>
            </w:pPr>
            <w:r>
              <w:t xml:space="preserve">40. </w:t>
            </w:r>
            <w:r w:rsidR="008C55B8">
              <w:t>Data wycofania oferty pracy z miejsc ogólnie dostępnych</w:t>
            </w:r>
          </w:p>
          <w:p w14:paraId="7850A9D1" w14:textId="77777777" w:rsidR="008C55B8" w:rsidRDefault="008C55B8" w:rsidP="00072888">
            <w:pPr>
              <w:autoSpaceDE/>
              <w:autoSpaceDN/>
            </w:pPr>
            <w:r>
              <w:t>…………………………………………………………….</w:t>
            </w:r>
          </w:p>
        </w:tc>
      </w:tr>
    </w:tbl>
    <w:p w14:paraId="27C7D1E1" w14:textId="77777777" w:rsidR="00F0223C" w:rsidRDefault="00F0223C" w:rsidP="00F0223C">
      <w:r>
        <w:t xml:space="preserve"> </w:t>
      </w:r>
    </w:p>
    <w:p w14:paraId="37CB5AD6" w14:textId="77777777" w:rsidR="008C55B8" w:rsidRPr="008C55B8" w:rsidRDefault="00AB21F6" w:rsidP="008C55B8">
      <w:pPr>
        <w:suppressAutoHyphens/>
        <w:autoSpaceDE/>
        <w:autoSpaceDN/>
        <w:rPr>
          <w:rFonts w:ascii="Garamond" w:hAnsi="Garamond"/>
          <w:b/>
          <w:kern w:val="1"/>
          <w:sz w:val="22"/>
          <w:szCs w:val="22"/>
          <w:lang w:eastAsia="ar-SA"/>
        </w:rPr>
      </w:pPr>
      <w:r>
        <w:rPr>
          <w:rFonts w:ascii="Garamond" w:hAnsi="Garamond"/>
          <w:b/>
          <w:kern w:val="1"/>
          <w:sz w:val="22"/>
          <w:szCs w:val="22"/>
          <w:lang w:eastAsia="ar-SA"/>
        </w:rPr>
        <w:t>Typ o</w:t>
      </w:r>
      <w:r w:rsidR="008C55B8" w:rsidRPr="008C55B8">
        <w:rPr>
          <w:rFonts w:ascii="Garamond" w:hAnsi="Garamond"/>
          <w:b/>
          <w:kern w:val="1"/>
          <w:sz w:val="22"/>
          <w:szCs w:val="22"/>
          <w:lang w:eastAsia="ar-SA"/>
        </w:rPr>
        <w:t>ferty</w:t>
      </w:r>
      <w:r>
        <w:rPr>
          <w:rFonts w:ascii="Garamond" w:hAnsi="Garamond"/>
          <w:b/>
          <w:kern w:val="1"/>
          <w:sz w:val="22"/>
          <w:szCs w:val="22"/>
          <w:lang w:eastAsia="ar-SA"/>
        </w:rPr>
        <w:t xml:space="preserve"> pracy</w:t>
      </w:r>
      <w:r w:rsidR="008C55B8" w:rsidRPr="008C55B8">
        <w:rPr>
          <w:rFonts w:ascii="Garamond" w:hAnsi="Garamond"/>
          <w:b/>
          <w:kern w:val="1"/>
          <w:sz w:val="22"/>
          <w:szCs w:val="22"/>
          <w:lang w:eastAsia="ar-SA"/>
        </w:rPr>
        <w:t>:</w:t>
      </w:r>
    </w:p>
    <w:p w14:paraId="0F68A321" w14:textId="5632A151" w:rsidR="008C55B8" w:rsidRPr="008C55B8" w:rsidRDefault="002410EA" w:rsidP="00245FFA">
      <w:pPr>
        <w:suppressAutoHyphens/>
        <w:autoSpaceDE/>
        <w:autoSpaceDN/>
        <w:spacing w:before="60"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4FF0" wp14:editId="060DB057">
                <wp:simplePos x="0" y="0"/>
                <wp:positionH relativeFrom="column">
                  <wp:posOffset>5958840</wp:posOffset>
                </wp:positionH>
                <wp:positionV relativeFrom="paragraph">
                  <wp:posOffset>93980</wp:posOffset>
                </wp:positionV>
                <wp:extent cx="329565" cy="352425"/>
                <wp:effectExtent l="0" t="0" r="0" b="0"/>
                <wp:wrapNone/>
                <wp:docPr id="1406258867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B40B" w14:textId="77777777" w:rsidR="006E13D5" w:rsidRDefault="006E1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4FF0" id="Text Box 511" o:spid="_x0000_s1046" type="#_x0000_t202" style="position:absolute;margin-left:469.2pt;margin-top:7.4pt;width:25.9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">
                <v:textbox>
                  <w:txbxContent>
                    <w:p w14:paraId="78D1B40B" w14:textId="77777777" w:rsidR="006E13D5" w:rsidRDefault="006E13D5"/>
                  </w:txbxContent>
                </v:textbox>
              </v:shape>
            </w:pict>
          </mc:Fallback>
        </mc:AlternateContent>
      </w:r>
      <w:r w:rsidR="008C55B8">
        <w:rPr>
          <w:rFonts w:ascii="Garamond" w:hAnsi="Garamond"/>
          <w:kern w:val="1"/>
          <w:sz w:val="22"/>
          <w:szCs w:val="22"/>
          <w:lang w:eastAsia="ar-SA"/>
        </w:rPr>
        <w:t xml:space="preserve">1. </w:t>
      </w:r>
      <w:r w:rsidR="008C55B8"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 </w:t>
      </w:r>
      <w:r w:rsidR="008C55B8" w:rsidRPr="008C55B8">
        <w:rPr>
          <w:rFonts w:ascii="Garamond" w:hAnsi="Garamond"/>
          <w:b/>
          <w:kern w:val="1"/>
          <w:sz w:val="22"/>
          <w:szCs w:val="22"/>
          <w:lang w:eastAsia="ar-SA"/>
        </w:rPr>
        <w:t>OFERTA ZAMKNIĘTA</w:t>
      </w:r>
      <w:r w:rsidR="008C55B8"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( nie zawiera danych umożliwiających identyfikacje pracodawcy  )</w:t>
      </w:r>
    </w:p>
    <w:p w14:paraId="3C46E53B" w14:textId="77777777" w:rsidR="008C55B8" w:rsidRPr="008C55B8" w:rsidRDefault="008C55B8" w:rsidP="008C55B8">
      <w:pPr>
        <w:suppressAutoHyphens/>
        <w:autoSpaceDE/>
        <w:autoSpaceDN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b/>
          <w:kern w:val="1"/>
          <w:sz w:val="22"/>
          <w:szCs w:val="22"/>
          <w:lang w:eastAsia="ar-SA"/>
        </w:rPr>
        <w:t xml:space="preserve">2. </w:t>
      </w:r>
      <w:r w:rsidRPr="008C55B8">
        <w:rPr>
          <w:rFonts w:ascii="Garamond" w:hAnsi="Garamond"/>
          <w:b/>
          <w:kern w:val="1"/>
          <w:sz w:val="22"/>
          <w:szCs w:val="22"/>
          <w:lang w:eastAsia="ar-SA"/>
        </w:rPr>
        <w:t xml:space="preserve">  OFERTA OTWARTA</w:t>
      </w:r>
      <w:r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( zawiera dane identyfikujące pracodawcę). </w:t>
      </w:r>
    </w:p>
    <w:p w14:paraId="06D4E3C6" w14:textId="77777777" w:rsidR="008C55B8" w:rsidRPr="008C55B8" w:rsidRDefault="008C55B8" w:rsidP="008C55B8">
      <w:pPr>
        <w:suppressAutoHyphens/>
        <w:autoSpaceDE/>
        <w:autoSpaceDN/>
        <w:rPr>
          <w:rFonts w:ascii="Garamond" w:hAnsi="Garamond"/>
          <w:kern w:val="1"/>
          <w:sz w:val="22"/>
          <w:szCs w:val="22"/>
          <w:lang w:eastAsia="ar-SA"/>
        </w:rPr>
      </w:pPr>
      <w:r w:rsidRPr="008C55B8">
        <w:rPr>
          <w:rFonts w:ascii="Garamond" w:hAnsi="Garamond"/>
          <w:kern w:val="1"/>
          <w:sz w:val="22"/>
          <w:szCs w:val="22"/>
          <w:lang w:eastAsia="ar-SA"/>
        </w:rPr>
        <w:t>Wyrażam zgodę na publiczne udostępnienie danych identyfikacyjnych.</w:t>
      </w:r>
    </w:p>
    <w:p w14:paraId="3032E684" w14:textId="77777777" w:rsidR="008223F8" w:rsidRDefault="008C55B8" w:rsidP="008223F8">
      <w:pPr>
        <w:rPr>
          <w:rFonts w:ascii="Garamond" w:hAnsi="Garamond"/>
          <w:kern w:val="1"/>
          <w:sz w:val="22"/>
          <w:szCs w:val="22"/>
          <w:lang w:eastAsia="ar-SA"/>
        </w:rPr>
      </w:pPr>
      <w:r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8223F8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</w:p>
    <w:p w14:paraId="2BC229A6" w14:textId="77777777" w:rsidR="008223F8" w:rsidRPr="008223F8" w:rsidRDefault="008223F8" w:rsidP="008223F8">
      <w:pPr>
        <w:rPr>
          <w:b/>
        </w:rPr>
      </w:pPr>
      <w:r w:rsidRPr="008223F8">
        <w:rPr>
          <w:rFonts w:ascii="Garamond" w:hAnsi="Garamond"/>
          <w:b/>
          <w:kern w:val="1"/>
          <w:sz w:val="22"/>
          <w:szCs w:val="22"/>
          <w:lang w:eastAsia="ar-SA"/>
        </w:rPr>
        <w:t xml:space="preserve">Pracodawca został poinformowany o </w:t>
      </w:r>
      <w:r>
        <w:rPr>
          <w:b/>
        </w:rPr>
        <w:t>niezwłocznym</w:t>
      </w:r>
      <w:r w:rsidRPr="008223F8">
        <w:rPr>
          <w:b/>
        </w:rPr>
        <w:t xml:space="preserve"> powiadomieniu PUP w przypadku utraty aktualności oferty.</w:t>
      </w:r>
    </w:p>
    <w:p w14:paraId="52C49B06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1. Oferta pracy nie zawiera/zawiera wymagań dyskryminujących kandydata</w:t>
      </w:r>
      <w:r w:rsidR="00E7395E" w:rsidRPr="00245FFA">
        <w:rPr>
          <w:rFonts w:ascii="Garamond" w:hAnsi="Garamond"/>
          <w:b/>
          <w:kern w:val="1"/>
          <w:lang w:eastAsia="ar-SA"/>
        </w:rPr>
        <w:t xml:space="preserve">                                                                                                                        </w:t>
      </w:r>
      <w:r w:rsidRPr="00245FFA">
        <w:rPr>
          <w:rFonts w:ascii="Garamond" w:hAnsi="Garamond"/>
          <w:b/>
          <w:kern w:val="1"/>
          <w:lang w:eastAsia="ar-SA"/>
        </w:rPr>
        <w:t>2. Oferta zawiera dane wymagane przez PUP         TAK/NIE</w:t>
      </w:r>
    </w:p>
    <w:p w14:paraId="5B7C073A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3. Uzupełnienie w terminie do 7 dni danych zgłoszonych w dniu …………………….</w:t>
      </w:r>
    </w:p>
    <w:p w14:paraId="402E11F0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4. Sprawdzono czy wśród osób zarejestrowanych w urzędzie są kandydaci spełniający wymagania określone w ofercie.</w:t>
      </w:r>
    </w:p>
    <w:p w14:paraId="4273042C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5. Przekazano/nie przekazano oferty pracy do innego powiatowego urzędu pracy.</w:t>
      </w:r>
    </w:p>
    <w:p w14:paraId="5173D99C" w14:textId="77777777" w:rsidR="00245FFA" w:rsidRDefault="00245FFA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 xml:space="preserve">6. W związku z formą pomocy realizowaną w ramach ustawy o promocji zatrudnienia i instytucjach rynku pracy wyrażam zgodę na przetwarzanie moich danych osobowych oraz zobowiązuję się do stosowania przepisów ustawy z dnia 10 maja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 xml:space="preserve">2018 roku o ochronie danych osobowych (Dz.U. z 2018 r., poz. 1000) i Rozporządzenia Parlamentu Europejskiego i Rady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 xml:space="preserve">(UE) 2016/679 z dnia 27 kwietnia 2016r. w sprawie ochrony osób fizycznych w związku z przetwarzaniem danych osobowych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 xml:space="preserve">i w sprawie swobodnego przepływu takich danych oraz uchylenia dyrektywy 95/46/WE (Dz. Urz. UE.L Nr 119), zwanego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>dalej RODO.</w:t>
      </w:r>
    </w:p>
    <w:p w14:paraId="64701667" w14:textId="77777777" w:rsidR="00BD76E8" w:rsidRDefault="00BD76E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  <w:sectPr w:rsidR="00BD76E8" w:rsidSect="000914F7">
          <w:pgSz w:w="11906" w:h="16838"/>
          <w:pgMar w:top="425" w:right="567" w:bottom="425" w:left="567" w:header="709" w:footer="709" w:gutter="0"/>
          <w:cols w:space="709"/>
        </w:sectPr>
      </w:pPr>
    </w:p>
    <w:p w14:paraId="3B185A5D" w14:textId="77777777" w:rsidR="00BD76E8" w:rsidRDefault="00BD76E8" w:rsidP="00BD76E8">
      <w:pPr>
        <w:jc w:val="center"/>
        <w:rPr>
          <w:b/>
        </w:rPr>
      </w:pPr>
      <w:r>
        <w:rPr>
          <w:b/>
        </w:rPr>
        <w:lastRenderedPageBreak/>
        <w:t>Klauzula informacyjna w związku z przetwarzaniem danych osobowych dla osób bezrobotnych, poszukujących pracy, pracodawców, przedsiębiorców, podmiotów współpracujących z Powiatowym Urzędem Pracy w Ciechanowie</w:t>
      </w:r>
    </w:p>
    <w:p w14:paraId="304F7FAC" w14:textId="77777777" w:rsidR="00BD76E8" w:rsidRDefault="00BD76E8" w:rsidP="00BD76E8">
      <w:pPr>
        <w:jc w:val="center"/>
        <w:rPr>
          <w:sz w:val="28"/>
          <w:szCs w:val="28"/>
        </w:rPr>
      </w:pPr>
    </w:p>
    <w:p w14:paraId="74E1B3CF" w14:textId="77777777" w:rsidR="00BD76E8" w:rsidRDefault="00BD76E8" w:rsidP="00BD76E8">
      <w:pPr>
        <w:shd w:val="clear" w:color="auto" w:fill="FFFFFF"/>
        <w:spacing w:line="276" w:lineRule="auto"/>
        <w:jc w:val="both"/>
        <w:rPr>
          <w:rStyle w:val="Pogrubienie"/>
          <w:b w:val="0"/>
          <w:bCs w:val="0"/>
          <w:color w:val="000000"/>
          <w:sz w:val="22"/>
          <w:szCs w:val="22"/>
        </w:rPr>
      </w:pPr>
      <w:r>
        <w:rPr>
          <w:rStyle w:val="Pogrubienie"/>
          <w:rFonts w:ascii="Calibri" w:hAnsi="Calibri" w:cs="Calibri"/>
          <w:color w:val="000000"/>
        </w:rPr>
        <w:t xml:space="preserve">              </w:t>
      </w:r>
      <w:r>
        <w:rPr>
          <w:rStyle w:val="Pogrubienie"/>
          <w:color w:val="000000"/>
          <w:sz w:val="22"/>
          <w:szCs w:val="22"/>
        </w:rPr>
        <w:t xml:space="preserve">Wyrażam dobrowolnie zgodę na przetwarzanie moich danych osobowych i potwierdzam, że przyjmuję </w:t>
      </w:r>
      <w:r>
        <w:rPr>
          <w:rStyle w:val="Pogrubienie"/>
          <w:color w:val="000000"/>
          <w:sz w:val="22"/>
          <w:szCs w:val="22"/>
        </w:rPr>
        <w:br/>
        <w:t>do wiadomości zapisy KLAUZULI INFORMACYJNEJ dotyczącej przetwarzania danych w Powiatowym Urzędzie Pracy w Ciechanowie.</w:t>
      </w:r>
    </w:p>
    <w:p w14:paraId="11BC1399" w14:textId="77777777" w:rsidR="00BD76E8" w:rsidRDefault="00BD76E8" w:rsidP="00BD76E8">
      <w:pPr>
        <w:shd w:val="clear" w:color="auto" w:fill="FFFFFF"/>
        <w:spacing w:line="276" w:lineRule="auto"/>
        <w:jc w:val="both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74890BF" w14:textId="77777777" w:rsidR="00BD76E8" w:rsidRDefault="00BD76E8" w:rsidP="00BD76E8">
      <w:pPr>
        <w:shd w:val="clear" w:color="auto" w:fill="FFFFFF"/>
        <w:spacing w:line="276" w:lineRule="auto"/>
        <w:jc w:val="both"/>
      </w:pPr>
      <w:r>
        <w:rPr>
          <w:rStyle w:val="Pogrubienie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>……………………………………..</w:t>
      </w:r>
    </w:p>
    <w:p w14:paraId="35E5EA1F" w14:textId="77777777" w:rsidR="00BD76E8" w:rsidRDefault="00BD76E8" w:rsidP="00BD76E8">
      <w:pPr>
        <w:spacing w:line="360" w:lineRule="auto"/>
        <w:jc w:val="center"/>
        <w:rPr>
          <w:rStyle w:val="Pogrubienie"/>
          <w:b w:val="0"/>
          <w:bCs w:val="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data i podpis </w:t>
      </w:r>
    </w:p>
    <w:p w14:paraId="50536F1E" w14:textId="77777777" w:rsidR="00BD76E8" w:rsidRDefault="00BD76E8" w:rsidP="00BD76E8">
      <w:pPr>
        <w:shd w:val="clear" w:color="auto" w:fill="FFFFFF"/>
        <w:jc w:val="center"/>
        <w:rPr>
          <w:rStyle w:val="Pogrubienie"/>
          <w:color w:val="000000"/>
          <w:sz w:val="22"/>
          <w:szCs w:val="22"/>
        </w:rPr>
      </w:pPr>
    </w:p>
    <w:p w14:paraId="2BDAB328" w14:textId="77777777" w:rsidR="00BD76E8" w:rsidRDefault="00BD76E8" w:rsidP="00BD76E8">
      <w:pPr>
        <w:shd w:val="clear" w:color="auto" w:fill="FFFFFF"/>
        <w:jc w:val="center"/>
        <w:rPr>
          <w:color w:val="000000"/>
        </w:rPr>
      </w:pPr>
      <w:r>
        <w:rPr>
          <w:rStyle w:val="Pogrubienie"/>
          <w:color w:val="000000"/>
          <w:sz w:val="22"/>
          <w:szCs w:val="22"/>
        </w:rPr>
        <w:t>Zasady przetwarzania danych w Powiatowym Urzędzie Pracy w Ciechanowie</w:t>
      </w:r>
      <w:r>
        <w:rPr>
          <w:b/>
          <w:bCs/>
          <w:color w:val="000000"/>
          <w:sz w:val="22"/>
          <w:szCs w:val="22"/>
        </w:rPr>
        <w:br/>
      </w:r>
    </w:p>
    <w:p w14:paraId="0017D688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dstawie art. 13 ust. 1 i 2 oraz art. 14 ust. 1 i 2 rozporządzenia Parlamentu Europejskiego i Rady (UE) 2016/679 </w:t>
      </w:r>
      <w:r>
        <w:rPr>
          <w:color w:val="000000"/>
          <w:sz w:val="22"/>
          <w:szCs w:val="22"/>
        </w:rPr>
        <w:br/>
        <w:t>z 27 kwietnia 2016 r. w sprawie ochrony osób fizycznych w związku z przetwarzaniem danych osobowych i w sprawie swobodnego przepływu takich danych oraz uchylenia dyrektywy 95/46/WE (dalej jako: „</w:t>
      </w:r>
      <w:r>
        <w:rPr>
          <w:rStyle w:val="Pogrubienie"/>
          <w:color w:val="000000"/>
          <w:sz w:val="22"/>
          <w:szCs w:val="22"/>
        </w:rPr>
        <w:t>RODO</w:t>
      </w:r>
      <w:r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2D8DE072" w14:textId="77777777" w:rsidR="00BD76E8" w:rsidRDefault="00BD76E8" w:rsidP="00BD76E8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Pogrubienie"/>
          <w:color w:val="000000"/>
          <w:sz w:val="22"/>
          <w:szCs w:val="22"/>
        </w:rPr>
        <w:t>Administrator danych i osoba odpowiedzialna za przetwarzanie danych</w:t>
      </w:r>
    </w:p>
    <w:p w14:paraId="36E8425E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orem Pani/Pana danych osobowych jest Powiatowy Urząd Pracy w Ciechanowie reprezentowany przez Dyrektora Powiatowego Urzędu Pracy w Ciechanowie z siedzibą przy ul. Sygietyńskiego 11, </w:t>
      </w:r>
    </w:p>
    <w:p w14:paraId="0746E62B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: </w:t>
      </w:r>
      <w:hyperlink r:id="rId9" w:history="1">
        <w:r>
          <w:rPr>
            <w:rStyle w:val="Hipercze"/>
            <w:sz w:val="22"/>
            <w:szCs w:val="22"/>
          </w:rPr>
          <w:t>sekretariat@pup-ciechanow.pl</w:t>
        </w:r>
      </w:hyperlink>
      <w:r>
        <w:rPr>
          <w:color w:val="000000"/>
          <w:sz w:val="22"/>
          <w:szCs w:val="22"/>
        </w:rPr>
        <w:t>, tel. 23 6730840 (zwanych dalej „</w:t>
      </w:r>
      <w:r>
        <w:rPr>
          <w:rStyle w:val="Pogrubienie"/>
          <w:color w:val="000000"/>
          <w:sz w:val="22"/>
          <w:szCs w:val="22"/>
        </w:rPr>
        <w:t>PUP</w:t>
      </w:r>
      <w:r>
        <w:rPr>
          <w:color w:val="000000"/>
          <w:sz w:val="22"/>
          <w:szCs w:val="22"/>
        </w:rPr>
        <w:t>").</w:t>
      </w:r>
    </w:p>
    <w:p w14:paraId="45F8C72D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PUP wyznaczył Inspektora Ochrony Danych, z którym można się kontaktować we wszystkich sprawach dotyczących przetwarzania danych osobowych oraz korzystania z praw związanych z przetwarzaniem danych pod adresem </w:t>
      </w:r>
      <w:r>
        <w:rPr>
          <w:color w:val="000000"/>
          <w:sz w:val="22"/>
          <w:szCs w:val="22"/>
        </w:rPr>
        <w:br/>
        <w:t>e-mail: </w:t>
      </w:r>
      <w:hyperlink r:id="rId10" w:history="1">
        <w:r>
          <w:rPr>
            <w:rStyle w:val="Hipercze"/>
            <w:sz w:val="22"/>
            <w:szCs w:val="22"/>
          </w:rPr>
          <w:t>iod@pup-ciechanow.pl</w:t>
        </w:r>
      </w:hyperlink>
      <w:r>
        <w:rPr>
          <w:color w:val="000000"/>
          <w:sz w:val="22"/>
          <w:szCs w:val="22"/>
        </w:rPr>
        <w:t xml:space="preserve"> lub za pomocą poczty tradycyjnej na adres: ul. Sygietyńskiego 11, </w:t>
      </w:r>
    </w:p>
    <w:p w14:paraId="73FDF517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6-400 Ciechanów.</w:t>
      </w:r>
    </w:p>
    <w:p w14:paraId="70B07B33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</w:p>
    <w:p w14:paraId="3D733981" w14:textId="77777777" w:rsidR="00BD76E8" w:rsidRDefault="00BD76E8" w:rsidP="00BD76E8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Cel przetwarzania Pani/Pana danych osobowych i podstawa prawna przetwarzania</w:t>
      </w:r>
    </w:p>
    <w:p w14:paraId="0871EBF3" w14:textId="77777777" w:rsidR="00BD76E8" w:rsidRDefault="00BD76E8" w:rsidP="00BD7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>
        <w:rPr>
          <w:sz w:val="22"/>
          <w:szCs w:val="22"/>
          <w:shd w:val="clear" w:color="auto" w:fill="FFFFFF"/>
        </w:rPr>
        <w:t xml:space="preserve">Dane osobowe przetwarzane są w celu realizacji zadań zawartych w ustawie </w:t>
      </w:r>
      <w:r>
        <w:rPr>
          <w:sz w:val="22"/>
          <w:szCs w:val="22"/>
          <w:shd w:val="clear" w:color="auto" w:fill="FFFFFF"/>
        </w:rPr>
        <w:br/>
        <w:t xml:space="preserve">z dnia 20 kwietnia 2004 r. o promocji zatrudnienia i instytucjach rynku pracy, na podstawie art. 6 ust. 1 </w:t>
      </w:r>
      <w:r>
        <w:rPr>
          <w:sz w:val="22"/>
          <w:szCs w:val="22"/>
          <w:shd w:val="clear" w:color="auto" w:fill="FFFFFF"/>
        </w:rPr>
        <w:br/>
        <w:t>lit. c rozporządzenia 2016/679.</w:t>
      </w:r>
    </w:p>
    <w:p w14:paraId="157573D7" w14:textId="77777777" w:rsidR="00BD76E8" w:rsidRDefault="00BD76E8" w:rsidP="00BD76E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Przetwarzanie danych </w:t>
      </w:r>
      <w:r>
        <w:rPr>
          <w:rFonts w:ascii="Times New Roman" w:hAnsi="Times New Roman"/>
          <w:color w:val="000000"/>
        </w:rPr>
        <w:t>osobowych odbywać będzie się:</w:t>
      </w:r>
      <w:r>
        <w:rPr>
          <w:rStyle w:val="Pogrubienie"/>
          <w:rFonts w:ascii="Times New Roman" w:hAnsi="Times New Roman"/>
          <w:color w:val="000000"/>
        </w:rPr>
        <w:t xml:space="preserve"> dla wypełnienia zobowiązań umownych </w:t>
      </w:r>
      <w:r>
        <w:rPr>
          <w:rStyle w:val="Pogrubienie"/>
          <w:rFonts w:ascii="Times New Roman" w:hAnsi="Times New Roman"/>
          <w:color w:val="000000"/>
        </w:rPr>
        <w:br/>
        <w:t>(art. 6 ust. 1 lit. b RODO)</w:t>
      </w:r>
    </w:p>
    <w:p w14:paraId="55E9B92D" w14:textId="77777777" w:rsidR="00BD76E8" w:rsidRDefault="00BD76E8" w:rsidP="00BD76E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ane są przetwarzane w celu wykonywania działalności PUP w ustawowej działalności urzędu. Przetwarzanie danych jest niezbędne dla potrzeb </w:t>
      </w:r>
      <w:r>
        <w:rPr>
          <w:rFonts w:ascii="Times New Roman" w:hAnsi="Times New Roman"/>
        </w:rPr>
        <w:t xml:space="preserve">realizacji umów dotyczących aktywizacji zawodowej osób bezrobotnych </w:t>
      </w:r>
      <w:r>
        <w:rPr>
          <w:rFonts w:ascii="Times New Roman" w:hAnsi="Times New Roman"/>
        </w:rPr>
        <w:br/>
        <w:t>i poszukujących pracy oraz wszelkich postępowań administracyjnych wynikających z Kodeksu postępowania administracyjnego</w:t>
      </w:r>
    </w:p>
    <w:p w14:paraId="0271C46D" w14:textId="77777777" w:rsidR="00BD76E8" w:rsidRDefault="00BD76E8" w:rsidP="00BD76E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right="240"/>
        <w:jc w:val="both"/>
        <w:rPr>
          <w:rStyle w:val="Pogrubienie"/>
          <w:b w:val="0"/>
          <w:bCs w:val="0"/>
          <w:color w:val="000000"/>
        </w:rPr>
      </w:pPr>
      <w:r>
        <w:rPr>
          <w:rStyle w:val="Pogrubienie"/>
          <w:color w:val="000000"/>
        </w:rPr>
        <w:t xml:space="preserve">dla wypełnienia obowiązków prawnych (art. 6 ust. 1 lit. c RODO) lub wykonywania zadań realizowanych </w:t>
      </w:r>
      <w:r>
        <w:rPr>
          <w:rStyle w:val="Pogrubienie"/>
          <w:color w:val="000000"/>
        </w:rPr>
        <w:br/>
        <w:t>w interesie publicznym (art. 6 ust. 1 lit. e RODO)</w:t>
      </w:r>
      <w:r>
        <w:rPr>
          <w:rStyle w:val="Pogrubienie"/>
          <w:b w:val="0"/>
          <w:bCs w:val="0"/>
          <w:color w:val="000000"/>
        </w:rPr>
        <w:t xml:space="preserve"> </w:t>
      </w:r>
      <w:r>
        <w:rPr>
          <w:rStyle w:val="Pogrubienie"/>
          <w:color w:val="000000"/>
        </w:rPr>
        <w:t>do celów wynikających z prawnie uzasadnionych interesów realizowanych przez PUP lub stronę trzecią (art. 6 ust. 1 lit. f RODO)</w:t>
      </w:r>
    </w:p>
    <w:p w14:paraId="61892B3D" w14:textId="77777777" w:rsidR="00BD76E8" w:rsidRDefault="00BD76E8" w:rsidP="00BD76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dstawie </w:t>
      </w:r>
      <w:r>
        <w:rPr>
          <w:rFonts w:ascii="Times New Roman" w:hAnsi="Times New Roman"/>
        </w:rPr>
        <w:t>wyraźnej zgody na przetwarzanie tych danych osobowych (art. 9 ust. 2 lit. a)</w:t>
      </w:r>
    </w:p>
    <w:p w14:paraId="664CB25B" w14:textId="77777777" w:rsidR="00BD76E8" w:rsidRDefault="00BD76E8" w:rsidP="00BD76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la wypełnienia obowiązków </w:t>
      </w:r>
      <w:r>
        <w:rPr>
          <w:rFonts w:ascii="Times New Roman" w:hAnsi="Times New Roman"/>
        </w:rPr>
        <w:t>i wykonywania szczególnych praw przez administratora lub osobę, której dane dotyczą, w dziedzinie prawa pracy, zabezpieczenia społecznego i ochrony socjalnej (art. 9 ust. 2 lit. b RODO)</w:t>
      </w:r>
    </w:p>
    <w:p w14:paraId="27632CD2" w14:textId="77777777" w:rsidR="00BD76E8" w:rsidRDefault="00BD76E8" w:rsidP="00BD76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la wypełnienia obowiązków prawnych ciążących na administratorze, kiedy </w:t>
      </w:r>
      <w:r>
        <w:rPr>
          <w:rFonts w:ascii="Times New Roman" w:hAnsi="Times New Roman"/>
        </w:rPr>
        <w:t xml:space="preserve">przetwarzanie jest niezbędne do celów profilaktyki zdrowotnej lub medycyny pracy, do oceny zdolności pracownika do pracy, diagnozy medycznej, zapewnienia opieki zdrowotnej lub zabezpieczenia społecznego, leczenia lub zarządzania systemami </w:t>
      </w:r>
      <w:r>
        <w:rPr>
          <w:rFonts w:ascii="Times New Roman" w:hAnsi="Times New Roman"/>
        </w:rPr>
        <w:br/>
        <w:t>i usługami opieki zdrowotnej lub zabezpieczenia społecznego (art. 9 ust. 2 lit. h RODO)</w:t>
      </w:r>
    </w:p>
    <w:p w14:paraId="22BB2D03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14:paraId="01BA92D4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6D9F6E1C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185010A1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529A9C9F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10775914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4DA11B86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38A9B38E" w14:textId="77777777" w:rsidR="00BD76E8" w:rsidRDefault="00BD76E8" w:rsidP="00BD76E8">
      <w:pPr>
        <w:shd w:val="clear" w:color="auto" w:fill="FFFFFF"/>
        <w:ind w:right="240"/>
      </w:pPr>
      <w:r>
        <w:rPr>
          <w:rStyle w:val="Pogrubienie"/>
          <w:color w:val="000000"/>
          <w:sz w:val="22"/>
          <w:szCs w:val="22"/>
        </w:rPr>
        <w:br w:type="page"/>
      </w:r>
      <w:r>
        <w:rPr>
          <w:rStyle w:val="Pogrubienie"/>
          <w:color w:val="000000"/>
          <w:sz w:val="22"/>
          <w:szCs w:val="22"/>
        </w:rPr>
        <w:lastRenderedPageBreak/>
        <w:t>Odbiorcy</w:t>
      </w:r>
      <w:r>
        <w:rPr>
          <w:color w:val="000000"/>
          <w:sz w:val="22"/>
          <w:szCs w:val="22"/>
        </w:rPr>
        <w:t> </w:t>
      </w:r>
      <w:r>
        <w:rPr>
          <w:rStyle w:val="Pogrubienie"/>
          <w:color w:val="000000"/>
          <w:sz w:val="22"/>
          <w:szCs w:val="22"/>
        </w:rPr>
        <w:t>danych osobowych</w:t>
      </w:r>
    </w:p>
    <w:p w14:paraId="615A1A30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</w:p>
    <w:p w14:paraId="58AB87D7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47872C3B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Pogrubienie"/>
          <w:sz w:val="22"/>
          <w:szCs w:val="22"/>
        </w:rPr>
        <w:t>Czas</w:t>
      </w:r>
      <w:r>
        <w:rPr>
          <w:sz w:val="22"/>
          <w:szCs w:val="22"/>
        </w:rPr>
        <w:t> </w:t>
      </w:r>
      <w:r>
        <w:rPr>
          <w:rStyle w:val="Pogrubienie"/>
          <w:sz w:val="22"/>
          <w:szCs w:val="22"/>
        </w:rPr>
        <w:t>przechowywania danych osobowych</w:t>
      </w:r>
    </w:p>
    <w:p w14:paraId="27B8A735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e osobowe będą przetwarzane przez okres niezbędny do realizacji celów przetwarzania wskazanych </w:t>
      </w:r>
      <w:r>
        <w:rPr>
          <w:color w:val="000000"/>
          <w:sz w:val="22"/>
          <w:szCs w:val="22"/>
        </w:rPr>
        <w:br/>
        <w:t>w punkcie 3 niniejszego dokumentu, tj.:</w:t>
      </w:r>
    </w:p>
    <w:p w14:paraId="71F35293" w14:textId="77777777" w:rsidR="00BD76E8" w:rsidRDefault="00BD76E8" w:rsidP="00BD76E8">
      <w:pPr>
        <w:numPr>
          <w:ilvl w:val="0"/>
          <w:numId w:val="17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1EB3C5B2" w14:textId="77777777" w:rsidR="00BD76E8" w:rsidRDefault="00BD76E8" w:rsidP="00BD76E8">
      <w:pPr>
        <w:numPr>
          <w:ilvl w:val="0"/>
          <w:numId w:val="17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kresie wypełniania zobowiązań prawnych ciążących na PUP w związku z prowadzeniem działalności </w:t>
      </w:r>
      <w:r>
        <w:rPr>
          <w:color w:val="000000"/>
          <w:sz w:val="22"/>
          <w:szCs w:val="22"/>
        </w:rPr>
        <w:br/>
        <w:t>i realizacją zawartych umów – do czasu wypełnienia tych obowiązków przez PUP;</w:t>
      </w:r>
    </w:p>
    <w:p w14:paraId="71B3ED8A" w14:textId="77777777" w:rsidR="00BD76E8" w:rsidRDefault="00BD76E8" w:rsidP="00BD76E8">
      <w:pPr>
        <w:numPr>
          <w:ilvl w:val="0"/>
          <w:numId w:val="17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1EACC9F6" w14:textId="77777777" w:rsidR="00BD76E8" w:rsidRDefault="00BD76E8" w:rsidP="00BD76E8">
      <w:pPr>
        <w:shd w:val="clear" w:color="auto" w:fill="FFFFFF"/>
        <w:ind w:right="2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Pogrubienie"/>
          <w:color w:val="000000"/>
          <w:sz w:val="22"/>
          <w:szCs w:val="22"/>
        </w:rPr>
        <w:t>Prawa przysługujące Pani/Panu w związku z przetwarzaniem danych osobowych</w:t>
      </w:r>
    </w:p>
    <w:p w14:paraId="65CC9B89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 Pani/Pan prawo do:</w:t>
      </w:r>
    </w:p>
    <w:p w14:paraId="7577C74F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0F261B29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kresie, w jakim podstawą przetwarzania danych osobowych jest zgoda, wycofania                                 </w:t>
      </w:r>
      <w:r>
        <w:rPr>
          <w:color w:val="000000"/>
          <w:sz w:val="22"/>
          <w:szCs w:val="22"/>
        </w:rPr>
        <w:br/>
        <w:t>w dowolnym momencie udzielonej wcześniej zgody na przetwarzanie danych osobowych,</w:t>
      </w:r>
    </w:p>
    <w:p w14:paraId="43ECB84E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niesienia w dowolnym momencie sprzeciwu wobec przetwarzania danych osobowych </w:t>
      </w:r>
      <w:r>
        <w:rPr>
          <w:color w:val="000000"/>
          <w:sz w:val="22"/>
          <w:szCs w:val="22"/>
        </w:rPr>
        <w:br/>
        <w:t xml:space="preserve">z przyczyn związanych z Pani/Pana szczególną sytuacją, gdy PUP przetwarza dane do celów wynikających </w:t>
      </w:r>
      <w:r>
        <w:rPr>
          <w:color w:val="000000"/>
          <w:sz w:val="22"/>
          <w:szCs w:val="22"/>
        </w:rPr>
        <w:br/>
        <w:t>z prawnie uzasadnionych interesów (art. 21 ust. 1 RODO),</w:t>
      </w:r>
    </w:p>
    <w:p w14:paraId="6B675BF4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przypadku gdy przetwarzanie danych odbywa się na podstawie zgody przysługuje Pani/i prawo do cofnięcia zgody w dowolnym momencie, bez wpływu na zgodność z prawem przetwarzania, którego dokonano </w:t>
      </w:r>
      <w:r>
        <w:rPr>
          <w:sz w:val="22"/>
          <w:szCs w:val="22"/>
        </w:rPr>
        <w:br/>
        <w:t>na podstawie zgody przed jej cofnięciem</w:t>
      </w:r>
    </w:p>
    <w:p w14:paraId="773F94C0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D3A865B" w14:textId="77777777" w:rsidR="00BD76E8" w:rsidRDefault="00BD76E8" w:rsidP="00BD76E8">
      <w:pPr>
        <w:rPr>
          <w:sz w:val="22"/>
          <w:szCs w:val="22"/>
        </w:rPr>
      </w:pPr>
    </w:p>
    <w:p w14:paraId="29412D99" w14:textId="77777777" w:rsidR="00BD76E8" w:rsidRDefault="00BD76E8" w:rsidP="00BD7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osobowych jest obowiązkiem wynikającym z ustawy z dnia 20 kwietnia 2004 r. o promocji zatrudnienia </w:t>
      </w:r>
      <w:r>
        <w:rPr>
          <w:sz w:val="22"/>
          <w:szCs w:val="22"/>
        </w:rPr>
        <w:br/>
        <w:t>i instytucjach rynku pracy oraz aktów wykonawczych do tej ustawy. Konsekwencją niepodania danych osobowych będzie brak możliwości udzielenia przez PUP pomocy, o której mowa w ww. ustawie.</w:t>
      </w:r>
    </w:p>
    <w:p w14:paraId="447F0692" w14:textId="77777777" w:rsidR="00BD76E8" w:rsidRDefault="00BD76E8" w:rsidP="00BD76E8">
      <w:pPr>
        <w:jc w:val="center"/>
        <w:rPr>
          <w:sz w:val="28"/>
          <w:szCs w:val="28"/>
        </w:rPr>
      </w:pPr>
    </w:p>
    <w:p w14:paraId="582BED86" w14:textId="77777777" w:rsidR="00BD76E8" w:rsidRDefault="00BD76E8" w:rsidP="00BD76E8">
      <w:pPr>
        <w:jc w:val="both"/>
        <w:rPr>
          <w:color w:val="FF0000"/>
        </w:rPr>
      </w:pPr>
    </w:p>
    <w:p w14:paraId="28440965" w14:textId="77777777" w:rsidR="00BD76E8" w:rsidRDefault="00BD76E8" w:rsidP="00BD76E8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Administrator Danych Osobowych</w:t>
      </w:r>
    </w:p>
    <w:p w14:paraId="552927C1" w14:textId="77777777" w:rsidR="00BD76E8" w:rsidRDefault="00BD76E8" w:rsidP="00BD76E8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Powiatowego Urzędu Pracy w Ciechanowie</w:t>
      </w:r>
    </w:p>
    <w:p w14:paraId="26E6FC91" w14:textId="77777777" w:rsidR="00BD76E8" w:rsidRDefault="00BD76E8" w:rsidP="00BD76E8">
      <w:pPr>
        <w:ind w:left="3544"/>
        <w:contextualSpacing/>
        <w:jc w:val="center"/>
        <w:rPr>
          <w:b/>
        </w:rPr>
      </w:pPr>
      <w:r>
        <w:rPr>
          <w:b/>
        </w:rPr>
        <w:t xml:space="preserve">              </w:t>
      </w:r>
    </w:p>
    <w:p w14:paraId="06741E45" w14:textId="77777777" w:rsidR="00BD76E8" w:rsidRDefault="00BD76E8" w:rsidP="00BD76E8">
      <w:pPr>
        <w:rPr>
          <w:b/>
        </w:rPr>
      </w:pPr>
    </w:p>
    <w:p w14:paraId="018DC00C" w14:textId="77777777" w:rsidR="008E7246" w:rsidRDefault="008E7246" w:rsidP="00BD76E8">
      <w:pPr>
        <w:rPr>
          <w:b/>
        </w:rPr>
      </w:pPr>
    </w:p>
    <w:p w14:paraId="2FB9FD82" w14:textId="77777777" w:rsidR="00BD76E8" w:rsidRDefault="00BD76E8" w:rsidP="00BD76E8">
      <w:pPr>
        <w:rPr>
          <w:b/>
        </w:rPr>
      </w:pPr>
      <w:r>
        <w:rPr>
          <w:b/>
        </w:rPr>
        <w:t xml:space="preserve">Zapoznałem/łam się z powyższym : ……………………...………………………………….. </w:t>
      </w:r>
    </w:p>
    <w:p w14:paraId="0D3F1FCC" w14:textId="77777777" w:rsidR="00BD76E8" w:rsidRDefault="00BD76E8" w:rsidP="00BD76E8">
      <w:pPr>
        <w:rPr>
          <w:i/>
        </w:rPr>
      </w:pPr>
      <w:r>
        <w:rPr>
          <w:i/>
        </w:rPr>
        <w:t xml:space="preserve">                                                                                              Data i podpis</w:t>
      </w:r>
    </w:p>
    <w:sectPr w:rsidR="00BD76E8" w:rsidSect="000914F7">
      <w:pgSz w:w="11906" w:h="16838"/>
      <w:pgMar w:top="425" w:right="567" w:bottom="425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55"/>
        </w:tabs>
        <w:ind w:left="1355" w:firstLine="0"/>
      </w:pPr>
    </w:lvl>
  </w:abstractNum>
  <w:abstractNum w:abstractNumId="1" w15:restartNumberingAfterBreak="0">
    <w:nsid w:val="00000006"/>
    <w:multiLevelType w:val="multilevel"/>
    <w:tmpl w:val="3CF010F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04B6"/>
    <w:multiLevelType w:val="multilevel"/>
    <w:tmpl w:val="77185012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E56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754004"/>
    <w:multiLevelType w:val="hybridMultilevel"/>
    <w:tmpl w:val="9594F9EE"/>
    <w:lvl w:ilvl="0" w:tplc="925A16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73B9"/>
    <w:multiLevelType w:val="hybridMultilevel"/>
    <w:tmpl w:val="56A4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39BD"/>
    <w:multiLevelType w:val="hybridMultilevel"/>
    <w:tmpl w:val="713EC4B0"/>
    <w:lvl w:ilvl="0" w:tplc="3E64F0C6">
      <w:start w:val="1"/>
      <w:numFmt w:val="decimal"/>
      <w:lvlText w:val="%1)"/>
      <w:lvlJc w:val="left"/>
      <w:pPr>
        <w:ind w:left="52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0028B7"/>
    <w:multiLevelType w:val="hybridMultilevel"/>
    <w:tmpl w:val="5D62F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9D22CB"/>
    <w:multiLevelType w:val="hybridMultilevel"/>
    <w:tmpl w:val="99524708"/>
    <w:lvl w:ilvl="0" w:tplc="34CCC63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22C60"/>
    <w:multiLevelType w:val="hybridMultilevel"/>
    <w:tmpl w:val="C08096D0"/>
    <w:lvl w:ilvl="0" w:tplc="136EBEC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C74746A"/>
    <w:multiLevelType w:val="hybridMultilevel"/>
    <w:tmpl w:val="ADC05536"/>
    <w:lvl w:ilvl="0" w:tplc="6540A4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A390A"/>
    <w:multiLevelType w:val="hybridMultilevel"/>
    <w:tmpl w:val="A9FCC912"/>
    <w:lvl w:ilvl="0" w:tplc="19A2AB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05264209">
    <w:abstractNumId w:val="2"/>
  </w:num>
  <w:num w:numId="2" w16cid:durableId="866019900">
    <w:abstractNumId w:val="10"/>
  </w:num>
  <w:num w:numId="3" w16cid:durableId="1077901376">
    <w:abstractNumId w:val="17"/>
  </w:num>
  <w:num w:numId="4" w16cid:durableId="25761120">
    <w:abstractNumId w:val="3"/>
  </w:num>
  <w:num w:numId="5" w16cid:durableId="724525728">
    <w:abstractNumId w:val="12"/>
  </w:num>
  <w:num w:numId="6" w16cid:durableId="1777478861">
    <w:abstractNumId w:val="15"/>
  </w:num>
  <w:num w:numId="7" w16cid:durableId="1568029545">
    <w:abstractNumId w:val="13"/>
  </w:num>
  <w:num w:numId="8" w16cid:durableId="1943295917">
    <w:abstractNumId w:val="4"/>
  </w:num>
  <w:num w:numId="9" w16cid:durableId="1131556192">
    <w:abstractNumId w:val="16"/>
  </w:num>
  <w:num w:numId="10" w16cid:durableId="2046640617">
    <w:abstractNumId w:val="0"/>
  </w:num>
  <w:num w:numId="11" w16cid:durableId="962925487">
    <w:abstractNumId w:val="11"/>
  </w:num>
  <w:num w:numId="12" w16cid:durableId="1561475499">
    <w:abstractNumId w:val="7"/>
  </w:num>
  <w:num w:numId="13" w16cid:durableId="579217362">
    <w:abstractNumId w:val="14"/>
  </w:num>
  <w:num w:numId="14" w16cid:durableId="1804880083">
    <w:abstractNumId w:val="5"/>
  </w:num>
  <w:num w:numId="15" w16cid:durableId="216356602">
    <w:abstractNumId w:val="1"/>
  </w:num>
  <w:num w:numId="16" w16cid:durableId="20605467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75828478">
    <w:abstractNumId w:val="6"/>
  </w:num>
  <w:num w:numId="18" w16cid:durableId="1612467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05"/>
    <w:rsid w:val="000364B4"/>
    <w:rsid w:val="00036C50"/>
    <w:rsid w:val="00045EA9"/>
    <w:rsid w:val="00052AFC"/>
    <w:rsid w:val="000648F3"/>
    <w:rsid w:val="00072888"/>
    <w:rsid w:val="000914F7"/>
    <w:rsid w:val="00094F83"/>
    <w:rsid w:val="0009550E"/>
    <w:rsid w:val="00097960"/>
    <w:rsid w:val="000D1B91"/>
    <w:rsid w:val="000E47A6"/>
    <w:rsid w:val="000E7EEE"/>
    <w:rsid w:val="000F73EA"/>
    <w:rsid w:val="0010627D"/>
    <w:rsid w:val="0013236A"/>
    <w:rsid w:val="00143A68"/>
    <w:rsid w:val="001466C1"/>
    <w:rsid w:val="00152EE1"/>
    <w:rsid w:val="00172EB9"/>
    <w:rsid w:val="001872E9"/>
    <w:rsid w:val="001B47FA"/>
    <w:rsid w:val="001C62A2"/>
    <w:rsid w:val="001E4A17"/>
    <w:rsid w:val="001F1F20"/>
    <w:rsid w:val="001F7D64"/>
    <w:rsid w:val="002063EB"/>
    <w:rsid w:val="002102DE"/>
    <w:rsid w:val="00226776"/>
    <w:rsid w:val="00230C46"/>
    <w:rsid w:val="00234819"/>
    <w:rsid w:val="00235079"/>
    <w:rsid w:val="002410EA"/>
    <w:rsid w:val="00245FFA"/>
    <w:rsid w:val="002636EB"/>
    <w:rsid w:val="00272B8B"/>
    <w:rsid w:val="00273751"/>
    <w:rsid w:val="00274AC4"/>
    <w:rsid w:val="00282F6B"/>
    <w:rsid w:val="00285155"/>
    <w:rsid w:val="002A3421"/>
    <w:rsid w:val="002A68B2"/>
    <w:rsid w:val="002C4DDB"/>
    <w:rsid w:val="002D328B"/>
    <w:rsid w:val="002D3D62"/>
    <w:rsid w:val="002E7D95"/>
    <w:rsid w:val="00302181"/>
    <w:rsid w:val="00305BD1"/>
    <w:rsid w:val="003073AF"/>
    <w:rsid w:val="00310E4C"/>
    <w:rsid w:val="00312A40"/>
    <w:rsid w:val="00313265"/>
    <w:rsid w:val="003135CD"/>
    <w:rsid w:val="00325824"/>
    <w:rsid w:val="00330D5F"/>
    <w:rsid w:val="00333B00"/>
    <w:rsid w:val="003402E5"/>
    <w:rsid w:val="00356101"/>
    <w:rsid w:val="00364539"/>
    <w:rsid w:val="00376C64"/>
    <w:rsid w:val="00396A91"/>
    <w:rsid w:val="003E01C1"/>
    <w:rsid w:val="003E0D4B"/>
    <w:rsid w:val="003E3739"/>
    <w:rsid w:val="00407880"/>
    <w:rsid w:val="004145AF"/>
    <w:rsid w:val="00464713"/>
    <w:rsid w:val="00475319"/>
    <w:rsid w:val="00480962"/>
    <w:rsid w:val="004A3C12"/>
    <w:rsid w:val="004A43B2"/>
    <w:rsid w:val="004A7062"/>
    <w:rsid w:val="004A788A"/>
    <w:rsid w:val="004C7A9A"/>
    <w:rsid w:val="004E15FE"/>
    <w:rsid w:val="004E3187"/>
    <w:rsid w:val="004F695B"/>
    <w:rsid w:val="00500EF7"/>
    <w:rsid w:val="00506B87"/>
    <w:rsid w:val="00517046"/>
    <w:rsid w:val="00527F82"/>
    <w:rsid w:val="00535F10"/>
    <w:rsid w:val="00550F00"/>
    <w:rsid w:val="005A0B93"/>
    <w:rsid w:val="005A3A8B"/>
    <w:rsid w:val="005D2D25"/>
    <w:rsid w:val="005E034D"/>
    <w:rsid w:val="005E685A"/>
    <w:rsid w:val="005F0992"/>
    <w:rsid w:val="00605F9D"/>
    <w:rsid w:val="0061136D"/>
    <w:rsid w:val="00615BB3"/>
    <w:rsid w:val="00617C44"/>
    <w:rsid w:val="0062068A"/>
    <w:rsid w:val="00625814"/>
    <w:rsid w:val="00645388"/>
    <w:rsid w:val="00651230"/>
    <w:rsid w:val="006512BC"/>
    <w:rsid w:val="006560E2"/>
    <w:rsid w:val="0067638A"/>
    <w:rsid w:val="00694D71"/>
    <w:rsid w:val="006B00B4"/>
    <w:rsid w:val="006B2DC3"/>
    <w:rsid w:val="006B6DCB"/>
    <w:rsid w:val="006C2AA6"/>
    <w:rsid w:val="006C2D01"/>
    <w:rsid w:val="006C34BD"/>
    <w:rsid w:val="006C5D88"/>
    <w:rsid w:val="006C629D"/>
    <w:rsid w:val="006E13D5"/>
    <w:rsid w:val="006E6C07"/>
    <w:rsid w:val="00710858"/>
    <w:rsid w:val="00717175"/>
    <w:rsid w:val="00717839"/>
    <w:rsid w:val="00724D3F"/>
    <w:rsid w:val="00727AB7"/>
    <w:rsid w:val="00736F28"/>
    <w:rsid w:val="00740A1C"/>
    <w:rsid w:val="007430DC"/>
    <w:rsid w:val="007443FA"/>
    <w:rsid w:val="00747686"/>
    <w:rsid w:val="0075069A"/>
    <w:rsid w:val="00761358"/>
    <w:rsid w:val="00775262"/>
    <w:rsid w:val="00780805"/>
    <w:rsid w:val="00785A9D"/>
    <w:rsid w:val="00791587"/>
    <w:rsid w:val="007A59AE"/>
    <w:rsid w:val="007D38C7"/>
    <w:rsid w:val="007E4144"/>
    <w:rsid w:val="007F0E09"/>
    <w:rsid w:val="008018AE"/>
    <w:rsid w:val="00817206"/>
    <w:rsid w:val="00821C08"/>
    <w:rsid w:val="008223F8"/>
    <w:rsid w:val="00827498"/>
    <w:rsid w:val="00833CE3"/>
    <w:rsid w:val="00844156"/>
    <w:rsid w:val="00845D71"/>
    <w:rsid w:val="00857BDB"/>
    <w:rsid w:val="00860367"/>
    <w:rsid w:val="00886CC0"/>
    <w:rsid w:val="00891AB8"/>
    <w:rsid w:val="008B1ACC"/>
    <w:rsid w:val="008C55B8"/>
    <w:rsid w:val="008C5DB5"/>
    <w:rsid w:val="008E1314"/>
    <w:rsid w:val="008E7246"/>
    <w:rsid w:val="008F1281"/>
    <w:rsid w:val="00906920"/>
    <w:rsid w:val="0091106C"/>
    <w:rsid w:val="00922C7C"/>
    <w:rsid w:val="00924A6F"/>
    <w:rsid w:val="00931651"/>
    <w:rsid w:val="0094101E"/>
    <w:rsid w:val="0096213E"/>
    <w:rsid w:val="00973AF2"/>
    <w:rsid w:val="00992A88"/>
    <w:rsid w:val="00992D0A"/>
    <w:rsid w:val="00994A2F"/>
    <w:rsid w:val="0099647F"/>
    <w:rsid w:val="009A280F"/>
    <w:rsid w:val="009B02C2"/>
    <w:rsid w:val="009B2027"/>
    <w:rsid w:val="009B620B"/>
    <w:rsid w:val="009B7BBF"/>
    <w:rsid w:val="009D08FC"/>
    <w:rsid w:val="009E0F97"/>
    <w:rsid w:val="00A01AA5"/>
    <w:rsid w:val="00A24968"/>
    <w:rsid w:val="00A42AD4"/>
    <w:rsid w:val="00A46B00"/>
    <w:rsid w:val="00A552A3"/>
    <w:rsid w:val="00A82ED4"/>
    <w:rsid w:val="00AA05CF"/>
    <w:rsid w:val="00AA08E3"/>
    <w:rsid w:val="00AA66B4"/>
    <w:rsid w:val="00AB21F6"/>
    <w:rsid w:val="00AF0900"/>
    <w:rsid w:val="00B62991"/>
    <w:rsid w:val="00B7371D"/>
    <w:rsid w:val="00B74546"/>
    <w:rsid w:val="00B917AE"/>
    <w:rsid w:val="00BA0C93"/>
    <w:rsid w:val="00BB7A4B"/>
    <w:rsid w:val="00BC2480"/>
    <w:rsid w:val="00BC37C8"/>
    <w:rsid w:val="00BC79BD"/>
    <w:rsid w:val="00BD05EC"/>
    <w:rsid w:val="00BD763D"/>
    <w:rsid w:val="00BD76E8"/>
    <w:rsid w:val="00BE1EF9"/>
    <w:rsid w:val="00C02C94"/>
    <w:rsid w:val="00C04168"/>
    <w:rsid w:val="00C23252"/>
    <w:rsid w:val="00C30A24"/>
    <w:rsid w:val="00C31926"/>
    <w:rsid w:val="00C31B14"/>
    <w:rsid w:val="00C53AB5"/>
    <w:rsid w:val="00C5651F"/>
    <w:rsid w:val="00C666F2"/>
    <w:rsid w:val="00C6690D"/>
    <w:rsid w:val="00C83254"/>
    <w:rsid w:val="00C901AC"/>
    <w:rsid w:val="00C9261F"/>
    <w:rsid w:val="00CA3E44"/>
    <w:rsid w:val="00CD0631"/>
    <w:rsid w:val="00CE1140"/>
    <w:rsid w:val="00CE3CD1"/>
    <w:rsid w:val="00CE6288"/>
    <w:rsid w:val="00CF548E"/>
    <w:rsid w:val="00D0053D"/>
    <w:rsid w:val="00D01E32"/>
    <w:rsid w:val="00D054D5"/>
    <w:rsid w:val="00D23B5E"/>
    <w:rsid w:val="00D243DF"/>
    <w:rsid w:val="00D93123"/>
    <w:rsid w:val="00DA278F"/>
    <w:rsid w:val="00DA3959"/>
    <w:rsid w:val="00DA59CC"/>
    <w:rsid w:val="00DC416E"/>
    <w:rsid w:val="00DE15F1"/>
    <w:rsid w:val="00DE5CB6"/>
    <w:rsid w:val="00E1655D"/>
    <w:rsid w:val="00E17FBA"/>
    <w:rsid w:val="00E212B4"/>
    <w:rsid w:val="00E303D7"/>
    <w:rsid w:val="00E337C5"/>
    <w:rsid w:val="00E62959"/>
    <w:rsid w:val="00E703C4"/>
    <w:rsid w:val="00E72B18"/>
    <w:rsid w:val="00E7395E"/>
    <w:rsid w:val="00E77766"/>
    <w:rsid w:val="00EB06C5"/>
    <w:rsid w:val="00EB66A4"/>
    <w:rsid w:val="00ED1556"/>
    <w:rsid w:val="00ED552C"/>
    <w:rsid w:val="00EE251C"/>
    <w:rsid w:val="00EF0986"/>
    <w:rsid w:val="00F0223C"/>
    <w:rsid w:val="00F055BA"/>
    <w:rsid w:val="00F10F34"/>
    <w:rsid w:val="00F25553"/>
    <w:rsid w:val="00F25904"/>
    <w:rsid w:val="00F260B0"/>
    <w:rsid w:val="00F44F1D"/>
    <w:rsid w:val="00F733F4"/>
    <w:rsid w:val="00F92FA4"/>
    <w:rsid w:val="00F95150"/>
    <w:rsid w:val="00FA42F3"/>
    <w:rsid w:val="00FC5313"/>
    <w:rsid w:val="00FC7180"/>
    <w:rsid w:val="00FD314F"/>
    <w:rsid w:val="00FD4A0E"/>
    <w:rsid w:val="00FD6350"/>
    <w:rsid w:val="00FD6E43"/>
    <w:rsid w:val="00FE0769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20B71"/>
  <w15:chartTrackingRefBased/>
  <w15:docId w15:val="{0E28E939-3E8D-4D9C-BF61-81FC163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517046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Garamond" w:hAnsi="Garamond"/>
      <w:b/>
      <w:caps/>
      <w:kern w:val="1"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1062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Nagwek1Znak">
    <w:name w:val="Nagłówek 1 Znak"/>
    <w:link w:val="Nagwek1"/>
    <w:rsid w:val="00517046"/>
    <w:rPr>
      <w:rFonts w:ascii="Garamond" w:hAnsi="Garamond"/>
      <w:b/>
      <w:caps/>
      <w:kern w:val="1"/>
      <w:sz w:val="24"/>
      <w:lang w:eastAsia="ar-SA"/>
    </w:rPr>
  </w:style>
  <w:style w:type="character" w:customStyle="1" w:styleId="Absatz-Standardschriftart">
    <w:name w:val="Absatz-Standardschriftart"/>
    <w:rsid w:val="00517046"/>
  </w:style>
  <w:style w:type="character" w:styleId="Hipercze">
    <w:name w:val="Hyperlink"/>
    <w:rsid w:val="00517046"/>
    <w:rPr>
      <w:color w:val="000080"/>
      <w:u w:val="single"/>
    </w:rPr>
  </w:style>
  <w:style w:type="paragraph" w:customStyle="1" w:styleId="Default">
    <w:name w:val="Default"/>
    <w:rsid w:val="00310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semiHidden/>
    <w:rsid w:val="00C6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76E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D76E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D7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ciechanow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-ciech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-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1690-9315-45D6-8D4B-193E733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>puls</Company>
  <LinksUpToDate>false</LinksUpToDate>
  <CharactersWithSpaces>14893</CharactersWithSpaces>
  <SharedDoc>false</SharedDoc>
  <HLinks>
    <vt:vector size="18" baseType="variant">
      <vt:variant>
        <vt:i4>6815767</vt:i4>
      </vt:variant>
      <vt:variant>
        <vt:i4>6</vt:i4>
      </vt:variant>
      <vt:variant>
        <vt:i4>0</vt:i4>
      </vt:variant>
      <vt:variant>
        <vt:i4>5</vt:i4>
      </vt:variant>
      <vt:variant>
        <vt:lpwstr>mailto:iod@pup-ciechanow.pl</vt:lpwstr>
      </vt:variant>
      <vt:variant>
        <vt:lpwstr/>
      </vt:variant>
      <vt:variant>
        <vt:i4>655360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up-ciechanow.pl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pup-ciecha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zeto2</dc:creator>
  <cp:keywords/>
  <cp:lastModifiedBy>Grzegorz Zduńczyk</cp:lastModifiedBy>
  <cp:revision>2</cp:revision>
  <cp:lastPrinted>2014-07-14T11:22:00Z</cp:lastPrinted>
  <dcterms:created xsi:type="dcterms:W3CDTF">2024-06-05T10:13:00Z</dcterms:created>
  <dcterms:modified xsi:type="dcterms:W3CDTF">2024-06-05T10:13:00Z</dcterms:modified>
</cp:coreProperties>
</file>